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4625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8207"/>
        <w:gridCol w:w="6521"/>
        <w:gridCol w:w="381"/>
        <w:gridCol w:w="2544"/>
        <w:gridCol w:w="3009"/>
        <w:gridCol w:w="572"/>
        <w:gridCol w:w="820"/>
        <w:gridCol w:w="1040"/>
        <w:gridCol w:w="1040"/>
      </w:tblGrid>
      <w:tr w:rsidR="009B455D" w:rsidRPr="00E169D4" w14:paraId="5AEFFEF4" w14:textId="77777777" w:rsidTr="00371A03">
        <w:trPr>
          <w:gridAfter w:val="4"/>
          <w:wAfter w:w="3422" w:type="dxa"/>
          <w:trHeight w:val="345"/>
        </w:trPr>
        <w:tc>
          <w:tcPr>
            <w:tcW w:w="1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31CE8" w14:textId="4F064147" w:rsidR="009B455D" w:rsidRPr="002E3C04" w:rsidRDefault="002E3C04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РОССИЙСКАЯ ФЕДЕРАЦИЯ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8E638" w14:textId="77777777" w:rsidR="009B455D" w:rsidRPr="00C04BD6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4C896" w14:textId="77777777" w:rsidR="009B455D" w:rsidRPr="00C04BD6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455D" w:rsidRPr="00E169D4" w14:paraId="01E4F503" w14:textId="77777777" w:rsidTr="00371A03">
        <w:trPr>
          <w:gridAfter w:val="4"/>
          <w:wAfter w:w="3422" w:type="dxa"/>
          <w:trHeight w:val="345"/>
        </w:trPr>
        <w:tc>
          <w:tcPr>
            <w:tcW w:w="1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4B606" w14:textId="398A9F56" w:rsidR="009B455D" w:rsidRPr="002E3C04" w:rsidRDefault="002E3C04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746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2E3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7E6C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D885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78931119" w14:textId="77777777" w:rsidTr="00371A03">
        <w:trPr>
          <w:gridAfter w:val="4"/>
          <w:wAfter w:w="3422" w:type="dxa"/>
          <w:trHeight w:val="345"/>
        </w:trPr>
        <w:tc>
          <w:tcPr>
            <w:tcW w:w="1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8216C" w14:textId="3DA158AB" w:rsidR="009B455D" w:rsidRPr="002E3C04" w:rsidRDefault="002E3C04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2E3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Я ПРЕДСТАВИТЕЛЕ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701F5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2D6B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76BE03E1" w14:textId="77777777" w:rsidTr="00371A03">
        <w:trPr>
          <w:gridAfter w:val="4"/>
          <w:wAfter w:w="3422" w:type="dxa"/>
          <w:trHeight w:val="345"/>
        </w:trPr>
        <w:tc>
          <w:tcPr>
            <w:tcW w:w="1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F341" w14:textId="57BB162E" w:rsidR="009B455D" w:rsidRPr="002E3C04" w:rsidRDefault="002E3C04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СЕЛЬСКОГО ПОСЕЛЕНИЯ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7D22A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66F05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2B61C81D" w14:textId="77777777" w:rsidTr="00371A03">
        <w:trPr>
          <w:gridAfter w:val="4"/>
          <w:wAfter w:w="3422" w:type="dxa"/>
          <w:trHeight w:val="345"/>
        </w:trPr>
        <w:tc>
          <w:tcPr>
            <w:tcW w:w="1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7D29C" w14:textId="14279EDD" w:rsidR="009B455D" w:rsidRPr="002E3C04" w:rsidRDefault="002E3C04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ЧЕРНЫЙ КЛЮЧ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79EE3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739D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490F82CB" w14:textId="77777777" w:rsidTr="00371A03">
        <w:trPr>
          <w:gridAfter w:val="4"/>
          <w:wAfter w:w="3422" w:type="dxa"/>
          <w:trHeight w:val="675"/>
        </w:trPr>
        <w:tc>
          <w:tcPr>
            <w:tcW w:w="1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D419" w14:textId="71D37CF9" w:rsidR="002E3C04" w:rsidRPr="002E3C04" w:rsidRDefault="002E3C04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E3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</w:t>
            </w:r>
          </w:p>
          <w:p w14:paraId="6146DB92" w14:textId="23B204A8" w:rsidR="009B455D" w:rsidRPr="002E3C04" w:rsidRDefault="002E3C04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КЛЯВЛИНСКИЙ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647A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808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79C23D49" w14:textId="77777777" w:rsidTr="00371A03">
        <w:trPr>
          <w:gridAfter w:val="4"/>
          <w:wAfter w:w="3422" w:type="dxa"/>
          <w:trHeight w:val="390"/>
        </w:trPr>
        <w:tc>
          <w:tcPr>
            <w:tcW w:w="1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98CD8" w14:textId="596E4907" w:rsidR="009B455D" w:rsidRPr="002E3C04" w:rsidRDefault="002E3C04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3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САМАРСКОЙ ОБЛАСТИ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D384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4AE5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16EA2AE6" w14:textId="77777777" w:rsidTr="00371A03">
        <w:trPr>
          <w:gridAfter w:val="4"/>
          <w:wAfter w:w="3422" w:type="dxa"/>
          <w:trHeight w:val="495"/>
        </w:trPr>
        <w:tc>
          <w:tcPr>
            <w:tcW w:w="1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6245D" w14:textId="44F3DB0A" w:rsidR="009B455D" w:rsidRPr="002E3C04" w:rsidRDefault="00713C57" w:rsidP="00713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E3C04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0BB5" w:rsidRPr="002E3C04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1A0211" w:rsidRPr="002E3C0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046332" w:rsidRPr="002E3C04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D10BB5" w:rsidRPr="002E3C0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CD9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4F07A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3D170BD1" w14:textId="77777777" w:rsidTr="00371A03">
        <w:trPr>
          <w:gridAfter w:val="4"/>
          <w:wAfter w:w="3422" w:type="dxa"/>
          <w:trHeight w:val="255"/>
        </w:trPr>
        <w:tc>
          <w:tcPr>
            <w:tcW w:w="1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C8456" w14:textId="77777777" w:rsidR="009B455D" w:rsidRPr="00E169D4" w:rsidRDefault="009B455D" w:rsidP="00713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D955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7B42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25C86A94" w14:textId="77777777" w:rsidTr="00371A03">
        <w:trPr>
          <w:gridAfter w:val="4"/>
          <w:wAfter w:w="3422" w:type="dxa"/>
          <w:trHeight w:val="390"/>
        </w:trPr>
        <w:tc>
          <w:tcPr>
            <w:tcW w:w="15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640" w:type="dxa"/>
              <w:tblInd w:w="4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0"/>
            </w:tblGrid>
            <w:tr w:rsidR="00791EFC" w:rsidRPr="002E3C04" w14:paraId="164E0687" w14:textId="77777777" w:rsidTr="002E3C04">
              <w:trPr>
                <w:trHeight w:val="660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2D2DFD" w14:textId="77777777" w:rsidR="00791EFC" w:rsidRPr="002E3C04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</w:t>
                  </w:r>
                  <w:bookmarkStart w:id="0" w:name="_GoBack"/>
                  <w:bookmarkEnd w:id="0"/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есении изменений в решение Собрания представителей</w:t>
                  </w:r>
                </w:p>
                <w:p w14:paraId="384A0D51" w14:textId="77777777" w:rsidR="00791EFC" w:rsidRPr="002E3C04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E823C2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68 от 28.12.2021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0BED9E11" w14:textId="77777777" w:rsidR="00791EFC" w:rsidRPr="002E3C04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35D5AA26" w14:textId="77777777" w:rsidR="00791EFC" w:rsidRPr="002E3C04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</w:p>
                <w:p w14:paraId="60ED4194" w14:textId="77777777" w:rsidR="00791EFC" w:rsidRPr="002E3C04" w:rsidRDefault="00E823C2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ласти на 2022 год и плановый период 2023</w:t>
                  </w:r>
                  <w:r w:rsidR="00791EFC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08F9B970" w14:textId="2766FC73" w:rsidR="00791EFC" w:rsidRPr="002E3C04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r w:rsidR="00E823C2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4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(«Вести сельс</w:t>
                  </w:r>
                  <w:r w:rsidR="005B7C41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1,</w:t>
                  </w:r>
                  <w:r w:rsid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49(240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).</w:t>
                  </w:r>
                </w:p>
                <w:p w14:paraId="6F4BBC06" w14:textId="77777777" w:rsidR="00791EFC" w:rsidRPr="002E3C04" w:rsidRDefault="00791EFC" w:rsidP="00DC3FA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1046A313" w14:textId="673C0193" w:rsidR="00791EFC" w:rsidRPr="002E3C04" w:rsidRDefault="00791EFC" w:rsidP="002E3C04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F94C85" w:rsidRPr="002E3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2</w:t>
                  </w:r>
                  <w:r w:rsidRPr="002E3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Собрание представителей сельского поселения</w:t>
                  </w:r>
                  <w:r w:rsidR="002E3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E3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ый Ключ муниципального района Клявлинский</w:t>
                  </w:r>
                  <w:r w:rsidR="002E3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марской области</w:t>
                  </w:r>
                </w:p>
                <w:p w14:paraId="00EACEB2" w14:textId="77777777" w:rsidR="00791EFC" w:rsidRPr="002E3C04" w:rsidRDefault="00791EFC" w:rsidP="00DC3FA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4B083E62" w14:textId="77777777" w:rsidR="00791EFC" w:rsidRPr="002E3C04" w:rsidRDefault="00791EFC" w:rsidP="00DC3FA1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91EFC" w:rsidRPr="002E3C04" w14:paraId="3B5203C3" w14:textId="77777777" w:rsidTr="002E3C04">
              <w:trPr>
                <w:trHeight w:val="315"/>
              </w:trPr>
              <w:tc>
                <w:tcPr>
                  <w:tcW w:w="9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56299F3" w14:textId="58374F71" w:rsidR="001B3A2B" w:rsidRPr="002E3C04" w:rsidRDefault="00791EFC" w:rsidP="002E3C04">
                  <w:pPr>
                    <w:pStyle w:val="a4"/>
                    <w:numPr>
                      <w:ilvl w:val="0"/>
                      <w:numId w:val="3"/>
                    </w:numPr>
                    <w:ind w:left="3" w:firstLine="71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нести в Решение Собрания представителей сельского поселения Черный Ключ муниципального </w:t>
                  </w:r>
                  <w:r w:rsidR="002E3C04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йона Клявлинский</w:t>
                  </w:r>
                  <w:r w:rsidR="008C7D1C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амарской области</w:t>
                  </w:r>
                  <w:r w:rsidR="00DC3FA1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О бюджете сельского поселения Черный Ключ</w:t>
                  </w:r>
                  <w:r w:rsidR="002E3C04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ого района</w:t>
                  </w:r>
                  <w:r w:rsidR="00F05B48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лявлинский Самарской</w:t>
                  </w:r>
                  <w:r w:rsidR="00DC3FA1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C83C20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2 год плановый период 2023 и 2024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</w:t>
                  </w:r>
                  <w:r w:rsidR="002E3C04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</w:t>
                  </w:r>
                  <w:proofErr w:type="spellEnd"/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» («Вести сельского поселения Черный </w:t>
                  </w:r>
                  <w:r w:rsidR="003C6644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люч» </w:t>
                  </w:r>
                  <w:r w:rsidR="001C7AD3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49(240) от 30.12.2021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.)</w:t>
                  </w:r>
                  <w:r w:rsidR="001B3A2B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2E3C04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B3A2B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74 от 31.01.2022</w:t>
                  </w:r>
                  <w:r w:rsidR="00A14883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157879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2E3C04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57879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79 от 28.02.2022 г.</w:t>
                  </w:r>
                  <w:r w:rsidR="00874C1B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2E3C04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74C1B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81 от 31.03.2022г.</w:t>
                  </w:r>
                  <w:r w:rsidR="00CE605B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.</w:t>
                  </w:r>
                </w:p>
                <w:p w14:paraId="42B8D85E" w14:textId="77777777" w:rsidR="00791EFC" w:rsidRPr="002E3C04" w:rsidRDefault="00791EFC" w:rsidP="002E3C04">
                  <w:pPr>
                    <w:pStyle w:val="a4"/>
                    <w:ind w:left="3" w:firstLine="71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далее по тексту </w:t>
                  </w:r>
                  <w:r w:rsidR="003C6644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ешение) следующие изменения:</w:t>
                  </w:r>
                </w:p>
                <w:p w14:paraId="485166DD" w14:textId="77777777" w:rsidR="007548D5" w:rsidRPr="002E3C04" w:rsidRDefault="007051D6" w:rsidP="007548D5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7548D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)  В части 1 статьи 1 Решения:</w:t>
                  </w:r>
                </w:p>
                <w:p w14:paraId="75E40885" w14:textId="77777777" w:rsidR="007548D5" w:rsidRPr="002E3C04" w:rsidRDefault="007051D6" w:rsidP="007548D5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7548D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891A4A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 905,558</w:t>
                  </w:r>
                  <w:r w:rsidR="007548D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891A4A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043,286</w:t>
                  </w:r>
                  <w:r w:rsidR="007548D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4827C729" w14:textId="77777777" w:rsidR="007548D5" w:rsidRPr="002E3C04" w:rsidRDefault="007051D6" w:rsidP="007548D5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7548D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третьем слова «</w:t>
                  </w:r>
                  <w:r w:rsidR="00891A4A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127,547» заменить словами «12 265,275</w:t>
                  </w:r>
                  <w:r w:rsidR="007548D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391038A7" w14:textId="77777777" w:rsidR="007548D5" w:rsidRPr="002E3C04" w:rsidRDefault="007051D6" w:rsidP="007548D5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7548D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) В части 2 статьи 4 Решения</w:t>
                  </w:r>
                </w:p>
                <w:p w14:paraId="3E5A2075" w14:textId="77777777" w:rsidR="007548D5" w:rsidRPr="002E3C04" w:rsidRDefault="007051D6" w:rsidP="007548D5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7548D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2E1A61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151,298</w:t>
                  </w:r>
                  <w:r w:rsidR="007548D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» заменить словами </w:t>
                  </w:r>
                  <w:r w:rsidR="00282B68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7 289,026</w:t>
                  </w:r>
                  <w:r w:rsidR="007548D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229BEE6A" w14:textId="77777777" w:rsidR="007548D5" w:rsidRPr="002E3C04" w:rsidRDefault="007051D6" w:rsidP="007548D5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7548D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3) В части 3 статьи 4 Решения</w:t>
                  </w:r>
                </w:p>
                <w:p w14:paraId="53161E0A" w14:textId="77777777" w:rsidR="007548D5" w:rsidRPr="002E3C04" w:rsidRDefault="007051D6" w:rsidP="007548D5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7548D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61345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 913,368</w:t>
                  </w:r>
                  <w:r w:rsidR="00E94EBD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7 051,096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128B550E" w14:textId="77777777" w:rsidR="00791EFC" w:rsidRPr="002E3C04" w:rsidRDefault="007548D5" w:rsidP="007051D6">
                  <w:pPr>
                    <w:pStyle w:val="ad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EE145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7051D6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626B9B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4 к Решению изложить в новой редакции (прилагается).</w:t>
                  </w:r>
                </w:p>
                <w:p w14:paraId="064AB163" w14:textId="77777777" w:rsidR="00791EFC" w:rsidRPr="002E3C04" w:rsidRDefault="00AD7527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EE145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7051D6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="00626B9B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5 к Решению изложить в новой редакции (прилагается).</w:t>
                  </w:r>
                </w:p>
                <w:p w14:paraId="7A83D863" w14:textId="77777777" w:rsidR="007051D6" w:rsidRPr="002E3C04" w:rsidRDefault="00832811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6) Приложение 8 к Решению изложить в новой редакции (прилагается).</w:t>
                  </w:r>
                </w:p>
                <w:p w14:paraId="2F113B5D" w14:textId="77777777" w:rsidR="00791EFC" w:rsidRPr="002E3C04" w:rsidRDefault="00AD7527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</w:t>
                  </w:r>
                  <w:r w:rsidR="00EE1455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832811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  <w:r w:rsidR="00626B9B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) </w:t>
                  </w:r>
                  <w:r w:rsidR="00791EFC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11 к Решению изложить в новой редакции (прилагается).</w:t>
                  </w:r>
                </w:p>
                <w:p w14:paraId="431F19C1" w14:textId="77777777" w:rsidR="00F05B48" w:rsidRPr="002E3C04" w:rsidRDefault="00F05B48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C33B78B" w14:textId="1E72A859" w:rsidR="00AD4ABE" w:rsidRPr="002E3C04" w:rsidRDefault="00AD4ABE" w:rsidP="002E3C04">
                  <w:pPr>
                    <w:pStyle w:val="ConsPlusNormal"/>
                    <w:numPr>
                      <w:ilvl w:val="0"/>
                      <w:numId w:val="3"/>
                    </w:numPr>
                    <w:ind w:left="0" w:firstLine="712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править данное Решение на подписание Главе сельского поселения и официальное опубликование.</w:t>
                  </w:r>
                </w:p>
                <w:p w14:paraId="35BF4D4C" w14:textId="2648BC68" w:rsidR="00AD4ABE" w:rsidRPr="002E3C04" w:rsidRDefault="00AD4ABE" w:rsidP="002E3C04">
                  <w:pPr>
                    <w:pStyle w:val="ConsPlusNormal"/>
                    <w:numPr>
                      <w:ilvl w:val="0"/>
                      <w:numId w:val="3"/>
                    </w:numPr>
                    <w:ind w:left="3" w:firstLine="71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ешение вступает в силу со дня официального опубликования и распространяется на </w:t>
                  </w:r>
                  <w:r w:rsidR="00AD7527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</w:t>
                  </w:r>
                  <w:r w:rsidR="00BD0148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воотношения, возникшие </w:t>
                  </w:r>
                  <w:r w:rsidR="002E3C04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 01.04.2022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.</w:t>
                  </w:r>
                </w:p>
                <w:p w14:paraId="070533AE" w14:textId="77777777" w:rsidR="00F05B48" w:rsidRPr="002E3C04" w:rsidRDefault="00F05B48" w:rsidP="00F05B48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6D9C503B" w14:textId="3B5E75DE" w:rsidR="00791EFC" w:rsidRDefault="00791EFC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31DCA99B" w14:textId="77777777" w:rsidR="00BE2478" w:rsidRPr="002E3C04" w:rsidRDefault="00BE2478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0BEE637" w14:textId="77777777" w:rsidR="00791EFC" w:rsidRPr="002E3C04" w:rsidRDefault="00791EFC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Собрания представителей </w:t>
                  </w:r>
                </w:p>
                <w:p w14:paraId="1D7D0627" w14:textId="77777777" w:rsidR="002E3C04" w:rsidRDefault="00791EFC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 Черный Ключ</w:t>
                  </w:r>
                  <w:r w:rsid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21972F8B" w14:textId="77777777" w:rsidR="002E3C04" w:rsidRDefault="002E3C04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</w:t>
                  </w:r>
                </w:p>
                <w:p w14:paraId="56928C58" w14:textId="28D06D4C" w:rsidR="00791EFC" w:rsidRPr="002E3C04" w:rsidRDefault="002E3C04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марской области</w:t>
                  </w:r>
                  <w:r w:rsidR="00791EFC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              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</w:t>
                  </w:r>
                  <w:r w:rsidR="00791EFC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Н.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ригорьев</w:t>
                  </w:r>
                </w:p>
                <w:p w14:paraId="4F1EE6EE" w14:textId="79635E9F" w:rsidR="00791EFC" w:rsidRDefault="00791EFC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7431E641" w14:textId="77777777" w:rsidR="00BE2478" w:rsidRPr="002E3C04" w:rsidRDefault="00BE2478" w:rsidP="00DC3FA1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57E48BBB" w14:textId="77777777" w:rsidR="002E3C04" w:rsidRDefault="00791EFC" w:rsidP="002E3C04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лава сельского поселения Черный Клю</w:t>
                  </w:r>
                  <w:r w:rsid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</w:t>
                  </w:r>
                </w:p>
                <w:p w14:paraId="467065E0" w14:textId="75D1613E" w:rsidR="002E3C04" w:rsidRDefault="002E3C04" w:rsidP="002E3C04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</w:t>
                  </w:r>
                </w:p>
                <w:p w14:paraId="6F8E25EE" w14:textId="4CED017A" w:rsidR="00791EFC" w:rsidRPr="002E3C04" w:rsidRDefault="002E3C04" w:rsidP="002E3C04">
                  <w:pPr>
                    <w:pStyle w:val="a4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марской области</w:t>
                  </w:r>
                  <w:r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ч                               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</w:t>
                  </w:r>
                  <w:r w:rsidR="00BE247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.М.</w:t>
                  </w:r>
                  <w:r w:rsidR="00BE247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2E3C0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деев</w:t>
                  </w:r>
                </w:p>
              </w:tc>
            </w:tr>
          </w:tbl>
          <w:p w14:paraId="546723AF" w14:textId="77777777" w:rsidR="00791EFC" w:rsidRPr="002E3C04" w:rsidRDefault="00791EFC" w:rsidP="00A640B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D0D43B" w14:textId="77777777" w:rsidR="00791EFC" w:rsidRPr="002E3C04" w:rsidRDefault="00791EFC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6AA53D" w14:textId="77777777" w:rsidR="00791EFC" w:rsidRPr="002E3C04" w:rsidRDefault="00791EFC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1EBC8" w14:textId="77777777" w:rsidR="00EC5E39" w:rsidRPr="00EC5E39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F0A3B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8C7BCB7" w14:textId="77777777" w:rsidTr="00371A03">
        <w:trPr>
          <w:gridBefore w:val="1"/>
          <w:wBefore w:w="587" w:type="dxa"/>
          <w:trHeight w:val="255"/>
        </w:trPr>
        <w:tc>
          <w:tcPr>
            <w:tcW w:w="21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6DE2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40D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FB0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189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C1D57FF" w14:textId="77777777" w:rsidTr="00371A03">
        <w:trPr>
          <w:gridBefore w:val="1"/>
          <w:wBefore w:w="587" w:type="dxa"/>
          <w:trHeight w:val="285"/>
        </w:trPr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859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7B72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A7D9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E4B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BCE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34D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69463CC" w14:textId="77777777" w:rsidTr="00371A03">
        <w:trPr>
          <w:gridBefore w:val="1"/>
          <w:wBefore w:w="587" w:type="dxa"/>
          <w:trHeight w:val="285"/>
        </w:trPr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A73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05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ADE6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2591096D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6F4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674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1E5A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2857AA7C" w14:textId="77777777" w:rsidTr="00371A03">
        <w:trPr>
          <w:gridBefore w:val="1"/>
          <w:wBefore w:w="587" w:type="dxa"/>
          <w:trHeight w:val="285"/>
        </w:trPr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61C0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D80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066C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25D9FF1B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371C662E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D577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1F8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7992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3425B9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horzAnchor="margin" w:tblpXSpec="center" w:tblpY="-420"/>
        <w:tblW w:w="10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229"/>
        <w:gridCol w:w="313"/>
        <w:gridCol w:w="1106"/>
        <w:gridCol w:w="1419"/>
        <w:gridCol w:w="1419"/>
      </w:tblGrid>
      <w:tr w:rsidR="00924DA5" w14:paraId="6ADE330A" w14:textId="77777777" w:rsidTr="00BE2478">
        <w:trPr>
          <w:trHeight w:val="255"/>
        </w:trPr>
        <w:tc>
          <w:tcPr>
            <w:tcW w:w="10038" w:type="dxa"/>
            <w:gridSpan w:val="6"/>
            <w:vAlign w:val="bottom"/>
          </w:tcPr>
          <w:p w14:paraId="5997F968" w14:textId="77777777" w:rsidR="00924DA5" w:rsidRDefault="00924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7E465" w14:textId="77777777" w:rsidR="00924DA5" w:rsidRDefault="00924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7F11D9D1" w14:textId="77777777" w:rsidR="00924DA5" w:rsidRDefault="00924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24DA5" w14:paraId="15852738" w14:textId="77777777" w:rsidTr="00BE2478">
        <w:trPr>
          <w:trHeight w:val="255"/>
        </w:trPr>
        <w:tc>
          <w:tcPr>
            <w:tcW w:w="10038" w:type="dxa"/>
            <w:gridSpan w:val="6"/>
            <w:vAlign w:val="bottom"/>
            <w:hideMark/>
          </w:tcPr>
          <w:p w14:paraId="5796AFCD" w14:textId="77777777" w:rsidR="00BE2478" w:rsidRDefault="00924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</w:t>
            </w:r>
          </w:p>
          <w:p w14:paraId="6958FA3F" w14:textId="4C32E562" w:rsidR="00924DA5" w:rsidRDefault="00924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Клявлинский Самарской области </w:t>
            </w:r>
          </w:p>
        </w:tc>
      </w:tr>
      <w:tr w:rsidR="00924DA5" w14:paraId="60D5559B" w14:textId="77777777" w:rsidTr="00BE2478">
        <w:trPr>
          <w:trHeight w:val="255"/>
        </w:trPr>
        <w:tc>
          <w:tcPr>
            <w:tcW w:w="10038" w:type="dxa"/>
            <w:gridSpan w:val="6"/>
            <w:vAlign w:val="bottom"/>
            <w:hideMark/>
          </w:tcPr>
          <w:p w14:paraId="0712A020" w14:textId="77777777" w:rsidR="00BE2478" w:rsidRDefault="00924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</w:t>
            </w:r>
          </w:p>
          <w:p w14:paraId="303E4B23" w14:textId="4AE32516" w:rsidR="00924DA5" w:rsidRDefault="00924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Клявлинский Самарской области </w:t>
            </w:r>
          </w:p>
        </w:tc>
      </w:tr>
      <w:tr w:rsidR="00924DA5" w14:paraId="44C56035" w14:textId="77777777" w:rsidTr="00BE2478">
        <w:trPr>
          <w:trHeight w:val="255"/>
        </w:trPr>
        <w:tc>
          <w:tcPr>
            <w:tcW w:w="10038" w:type="dxa"/>
            <w:gridSpan w:val="6"/>
            <w:vAlign w:val="bottom"/>
            <w:hideMark/>
          </w:tcPr>
          <w:p w14:paraId="7341F79E" w14:textId="77777777" w:rsidR="00924DA5" w:rsidRDefault="00924D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 2023 и 2024 годов''</w:t>
            </w:r>
          </w:p>
        </w:tc>
      </w:tr>
      <w:tr w:rsidR="00924DA5" w14:paraId="6127EBE7" w14:textId="77777777" w:rsidTr="00BE2478">
        <w:trPr>
          <w:trHeight w:val="255"/>
        </w:trPr>
        <w:tc>
          <w:tcPr>
            <w:tcW w:w="10038" w:type="dxa"/>
            <w:gridSpan w:val="6"/>
            <w:vAlign w:val="bottom"/>
            <w:hideMark/>
          </w:tcPr>
          <w:p w14:paraId="6308BC2D" w14:textId="3E8CFFCF" w:rsidR="00924DA5" w:rsidRDefault="00924D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A61E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BE2478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A61E1C">
              <w:rPr>
                <w:rFonts w:ascii="Times New Roman" w:hAnsi="Times New Roman" w:cs="Times New Roman"/>
                <w:sz w:val="20"/>
                <w:szCs w:val="20"/>
              </w:rPr>
              <w:t>№84 от 29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</w:tr>
      <w:tr w:rsidR="00924DA5" w14:paraId="1FC2C14D" w14:textId="77777777" w:rsidTr="00BE2478">
        <w:trPr>
          <w:trHeight w:val="300"/>
        </w:trPr>
        <w:tc>
          <w:tcPr>
            <w:tcW w:w="10038" w:type="dxa"/>
            <w:gridSpan w:val="6"/>
            <w:vAlign w:val="bottom"/>
            <w:hideMark/>
          </w:tcPr>
          <w:p w14:paraId="5391E9CA" w14:textId="77777777" w:rsidR="00924DA5" w:rsidRDefault="00924DA5">
            <w:pPr>
              <w:spacing w:after="0"/>
              <w:rPr>
                <w:rFonts w:cs="Times New Roman"/>
              </w:rPr>
            </w:pPr>
          </w:p>
        </w:tc>
      </w:tr>
      <w:tr w:rsidR="00924DA5" w14:paraId="476B90E4" w14:textId="77777777" w:rsidTr="00BE2478">
        <w:trPr>
          <w:trHeight w:val="1230"/>
        </w:trPr>
        <w:tc>
          <w:tcPr>
            <w:tcW w:w="10038" w:type="dxa"/>
            <w:gridSpan w:val="6"/>
            <w:vAlign w:val="bottom"/>
            <w:hideMark/>
          </w:tcPr>
          <w:p w14:paraId="0D7E756D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924DA5" w14:paraId="25C24229" w14:textId="77777777" w:rsidTr="00BE2478">
        <w:trPr>
          <w:trHeight w:val="300"/>
        </w:trPr>
        <w:tc>
          <w:tcPr>
            <w:tcW w:w="2552" w:type="dxa"/>
            <w:vAlign w:val="bottom"/>
            <w:hideMark/>
          </w:tcPr>
          <w:p w14:paraId="04A260CF" w14:textId="77777777" w:rsidR="00924DA5" w:rsidRDefault="00924DA5">
            <w:pPr>
              <w:spacing w:after="0"/>
              <w:rPr>
                <w:rFonts w:cs="Times New Roman"/>
              </w:rPr>
            </w:pPr>
          </w:p>
        </w:tc>
        <w:tc>
          <w:tcPr>
            <w:tcW w:w="3229" w:type="dxa"/>
            <w:vAlign w:val="bottom"/>
            <w:hideMark/>
          </w:tcPr>
          <w:p w14:paraId="6468A0D7" w14:textId="77777777" w:rsidR="00924DA5" w:rsidRDefault="00924DA5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gridSpan w:val="2"/>
            <w:vAlign w:val="bottom"/>
            <w:hideMark/>
          </w:tcPr>
          <w:p w14:paraId="1CEF486D" w14:textId="77777777" w:rsidR="00924DA5" w:rsidRDefault="00924DA5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vAlign w:val="bottom"/>
            <w:hideMark/>
          </w:tcPr>
          <w:p w14:paraId="22BA3BCA" w14:textId="77777777" w:rsidR="00924DA5" w:rsidRDefault="00924DA5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vAlign w:val="bottom"/>
            <w:hideMark/>
          </w:tcPr>
          <w:p w14:paraId="5D948514" w14:textId="77777777" w:rsidR="00924DA5" w:rsidRDefault="00924DA5">
            <w:pPr>
              <w:spacing w:after="0"/>
              <w:rPr>
                <w:rFonts w:cs="Times New Roman"/>
              </w:rPr>
            </w:pPr>
          </w:p>
        </w:tc>
      </w:tr>
      <w:tr w:rsidR="00924DA5" w14:paraId="0BCD51FB" w14:textId="77777777" w:rsidTr="00BE2478">
        <w:trPr>
          <w:trHeight w:val="300"/>
        </w:trPr>
        <w:tc>
          <w:tcPr>
            <w:tcW w:w="10038" w:type="dxa"/>
            <w:gridSpan w:val="6"/>
            <w:vAlign w:val="bottom"/>
            <w:hideMark/>
          </w:tcPr>
          <w:p w14:paraId="2870D5F8" w14:textId="395B4C6A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тыс.</w:t>
            </w:r>
            <w:r w:rsidR="00BE2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24DA5" w14:paraId="758D2C81" w14:textId="77777777" w:rsidTr="00BE2478">
        <w:trPr>
          <w:trHeight w:val="7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EB737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79930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CA8F8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B0676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3CAEF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924DA5" w14:paraId="29493DDD" w14:textId="77777777" w:rsidTr="00BE2478">
        <w:trPr>
          <w:trHeight w:val="2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5077" w14:textId="77777777" w:rsidR="00924DA5" w:rsidRDefault="00924DA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CBF6" w14:textId="77777777" w:rsidR="00924DA5" w:rsidRDefault="00924DA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550F8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00134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AE9D4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24DA5" w14:paraId="6C301C20" w14:textId="77777777" w:rsidTr="00BE2478">
        <w:trPr>
          <w:trHeight w:val="285"/>
        </w:trPr>
        <w:tc>
          <w:tcPr>
            <w:tcW w:w="6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0493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76B92" w14:textId="77777777" w:rsidR="00924DA5" w:rsidRDefault="00671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043,2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696BC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00,9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163D8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79,978</w:t>
            </w:r>
          </w:p>
        </w:tc>
      </w:tr>
      <w:tr w:rsidR="00924DA5" w14:paraId="401411CF" w14:textId="77777777" w:rsidTr="00BE2478">
        <w:trPr>
          <w:trHeight w:val="5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DC7B" w14:textId="77777777" w:rsidR="00924DA5" w:rsidRDefault="00924D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 00 00000 00 0000 00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E210A" w14:textId="77777777" w:rsidR="00924DA5" w:rsidRDefault="00924D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66BF9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754,2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C92CAA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883,4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33D51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024,639</w:t>
            </w:r>
          </w:p>
        </w:tc>
      </w:tr>
      <w:tr w:rsidR="00924DA5" w14:paraId="1D151AB9" w14:textId="77777777" w:rsidTr="00BE2478">
        <w:trPr>
          <w:trHeight w:val="3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13AE" w14:textId="77777777" w:rsidR="00924DA5" w:rsidRDefault="0092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BE01D" w14:textId="77777777" w:rsidR="00924DA5" w:rsidRDefault="00924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219394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6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73C7A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7F881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00</w:t>
            </w:r>
          </w:p>
        </w:tc>
      </w:tr>
      <w:tr w:rsidR="00924DA5" w14:paraId="3F489528" w14:textId="77777777" w:rsidTr="00BE2478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E4FA" w14:textId="77777777" w:rsidR="00924DA5" w:rsidRDefault="0092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932662" w14:textId="77777777" w:rsidR="00924DA5" w:rsidRDefault="00924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5618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3,5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79E0D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3,6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D72F91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4,170</w:t>
            </w:r>
          </w:p>
        </w:tc>
      </w:tr>
      <w:tr w:rsidR="00924DA5" w14:paraId="4EC47E09" w14:textId="77777777" w:rsidTr="00BE2478">
        <w:trPr>
          <w:trHeight w:val="2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44F" w14:textId="77777777" w:rsidR="00924DA5" w:rsidRDefault="0092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A5304E" w14:textId="77777777" w:rsidR="00924DA5" w:rsidRDefault="00924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ADF7F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D100F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DF247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00</w:t>
            </w:r>
          </w:p>
        </w:tc>
      </w:tr>
      <w:tr w:rsidR="00924DA5" w14:paraId="5DA2F3E7" w14:textId="77777777" w:rsidTr="00BE2478">
        <w:trPr>
          <w:trHeight w:val="7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FCDA" w14:textId="77777777" w:rsidR="00924DA5" w:rsidRDefault="00924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83260" w14:textId="77777777" w:rsidR="00924DA5" w:rsidRDefault="00924D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2DA17E65" w14:textId="77777777" w:rsidR="00924DA5" w:rsidRDefault="00924DA5">
            <w:r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AA35D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9E2E1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19F24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00</w:t>
            </w:r>
          </w:p>
        </w:tc>
      </w:tr>
      <w:tr w:rsidR="00924DA5" w14:paraId="1D3BCB50" w14:textId="77777777" w:rsidTr="00BE2478">
        <w:trPr>
          <w:trHeight w:val="1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DE3A" w14:textId="77777777" w:rsidR="00924DA5" w:rsidRDefault="0092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133D5" w14:textId="77777777" w:rsidR="00924DA5" w:rsidRDefault="00924DA5"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E4746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68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11A8E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9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4700F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53,000</w:t>
            </w:r>
          </w:p>
        </w:tc>
      </w:tr>
      <w:tr w:rsidR="00924DA5" w14:paraId="20D814B8" w14:textId="77777777" w:rsidTr="00BE2478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8A11" w14:textId="77777777" w:rsidR="00924DA5" w:rsidRDefault="009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46506" w14:textId="77777777" w:rsidR="00924DA5" w:rsidRDefault="0092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46F85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72112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9CB4FD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0</w:t>
            </w:r>
          </w:p>
        </w:tc>
      </w:tr>
      <w:tr w:rsidR="00924DA5" w14:paraId="096442C4" w14:textId="77777777" w:rsidTr="00BE2478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A346" w14:textId="77777777" w:rsidR="00924DA5" w:rsidRDefault="00924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7266" w14:textId="77777777" w:rsidR="00924DA5" w:rsidRDefault="00924DA5"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C6ED9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552B9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35F84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924DA5" w14:paraId="4D7A7AE2" w14:textId="77777777" w:rsidTr="00BE2478">
        <w:trPr>
          <w:trHeight w:val="273"/>
        </w:trPr>
        <w:tc>
          <w:tcPr>
            <w:tcW w:w="60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21DC3" w14:textId="77777777" w:rsidR="00924DA5" w:rsidRDefault="00924DA5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2 00 00000 00 0000 000 Безвозмездные поступ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1CA365" w14:textId="77777777" w:rsidR="00924DA5" w:rsidRDefault="007F3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89,0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54690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817,4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0D93A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5,339</w:t>
            </w:r>
          </w:p>
        </w:tc>
      </w:tr>
      <w:tr w:rsidR="00924DA5" w14:paraId="0EF390A9" w14:textId="77777777" w:rsidTr="00BE2478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10D5" w14:textId="77777777" w:rsidR="00924DA5" w:rsidRDefault="0092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7A853" w14:textId="77777777" w:rsidR="00924DA5" w:rsidRDefault="00924DA5"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21562F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3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447B4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,9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F9D56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29</w:t>
            </w:r>
          </w:p>
        </w:tc>
      </w:tr>
      <w:tr w:rsidR="00924DA5" w14:paraId="7D928872" w14:textId="77777777" w:rsidTr="00BE2478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16183" w14:textId="77777777" w:rsidR="00924DA5" w:rsidRDefault="0092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06BF53" w14:textId="77777777" w:rsidR="00924DA5" w:rsidRDefault="00924DA5"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699BD" w14:textId="77777777" w:rsidR="00924DA5" w:rsidRDefault="00050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5,7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49F2E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8,8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B9868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,340</w:t>
            </w:r>
          </w:p>
        </w:tc>
      </w:tr>
      <w:tr w:rsidR="00924DA5" w14:paraId="624DD73D" w14:textId="77777777" w:rsidTr="00BE2478">
        <w:trPr>
          <w:trHeight w:val="248"/>
        </w:trPr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863B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EF84BD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7,9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41184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,6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0BA09" w14:textId="77777777" w:rsidR="00924DA5" w:rsidRDefault="00924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,970</w:t>
            </w:r>
          </w:p>
        </w:tc>
      </w:tr>
      <w:tr w:rsidR="00924DA5" w14:paraId="06BBAD5D" w14:textId="77777777" w:rsidTr="00BE2478">
        <w:trPr>
          <w:trHeight w:val="13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58C" w14:textId="77777777" w:rsidR="00924DA5" w:rsidRDefault="00924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E1566" w14:textId="77777777" w:rsidR="00924DA5" w:rsidRDefault="00924DA5">
            <w:pPr>
              <w:autoSpaceDE w:val="0"/>
              <w:autoSpaceDN w:val="0"/>
              <w:adjustRightInd w:val="0"/>
              <w:spacing w:before="48" w:after="0" w:line="240" w:lineRule="auto"/>
              <w:ind w:left="96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7C637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C15DB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3F4A" w14:textId="77777777" w:rsidR="00924DA5" w:rsidRDefault="00924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970</w:t>
            </w:r>
          </w:p>
        </w:tc>
      </w:tr>
    </w:tbl>
    <w:p w14:paraId="68F67418" w14:textId="77777777" w:rsidR="00193F04" w:rsidRDefault="00193F04" w:rsidP="002A1E5E">
      <w:pPr>
        <w:rPr>
          <w:rFonts w:ascii="Times New Roman" w:hAnsi="Times New Roman" w:cs="Times New Roman"/>
        </w:rPr>
      </w:pPr>
    </w:p>
    <w:p w14:paraId="51D0AD1A" w14:textId="77777777" w:rsidR="00D15092" w:rsidRDefault="00D15092" w:rsidP="002A1E5E">
      <w:pPr>
        <w:rPr>
          <w:rFonts w:ascii="Times New Roman" w:hAnsi="Times New Roman" w:cs="Times New Roman"/>
        </w:rPr>
      </w:pPr>
    </w:p>
    <w:p w14:paraId="4D8D9AAE" w14:textId="77777777" w:rsidR="00D15092" w:rsidRDefault="00D15092" w:rsidP="002A1E5E">
      <w:pPr>
        <w:rPr>
          <w:rFonts w:ascii="Times New Roman" w:hAnsi="Times New Roman" w:cs="Times New Roman"/>
        </w:rPr>
      </w:pPr>
    </w:p>
    <w:p w14:paraId="4C73F60D" w14:textId="77777777" w:rsidR="00D15092" w:rsidRDefault="00D15092" w:rsidP="002A1E5E">
      <w:pPr>
        <w:rPr>
          <w:rFonts w:ascii="Times New Roman" w:hAnsi="Times New Roman" w:cs="Times New Roman"/>
        </w:rPr>
      </w:pPr>
    </w:p>
    <w:p w14:paraId="17B33FB2" w14:textId="77777777" w:rsidR="00D15092" w:rsidRDefault="00D15092" w:rsidP="002A1E5E">
      <w:pPr>
        <w:rPr>
          <w:rFonts w:ascii="Times New Roman" w:hAnsi="Times New Roman" w:cs="Times New Roman"/>
        </w:rPr>
      </w:pPr>
    </w:p>
    <w:p w14:paraId="529F4383" w14:textId="77777777" w:rsidR="00D15092" w:rsidRDefault="00D15092" w:rsidP="002A1E5E">
      <w:pPr>
        <w:rPr>
          <w:rFonts w:ascii="Times New Roman" w:hAnsi="Times New Roman" w:cs="Times New Roman"/>
        </w:rPr>
      </w:pPr>
    </w:p>
    <w:p w14:paraId="42EDED1A" w14:textId="77777777" w:rsidR="00D15092" w:rsidRDefault="00D15092" w:rsidP="002A1E5E">
      <w:pPr>
        <w:rPr>
          <w:rFonts w:ascii="Times New Roman" w:hAnsi="Times New Roman" w:cs="Times New Roman"/>
        </w:rPr>
      </w:pPr>
    </w:p>
    <w:p w14:paraId="3CADE998" w14:textId="01B418AC" w:rsidR="00D15092" w:rsidRDefault="00D15092" w:rsidP="002A1E5E">
      <w:pPr>
        <w:rPr>
          <w:rFonts w:ascii="Times New Roman" w:hAnsi="Times New Roman" w:cs="Times New Roman"/>
        </w:rPr>
      </w:pPr>
    </w:p>
    <w:p w14:paraId="75231D34" w14:textId="5F244E3C" w:rsidR="00BE2478" w:rsidRDefault="00BE2478" w:rsidP="002A1E5E">
      <w:pPr>
        <w:rPr>
          <w:rFonts w:ascii="Times New Roman" w:hAnsi="Times New Roman" w:cs="Times New Roman"/>
        </w:rPr>
      </w:pPr>
    </w:p>
    <w:p w14:paraId="0EDA459E" w14:textId="66AD6E80" w:rsidR="00BE2478" w:rsidRDefault="00BE2478" w:rsidP="002A1E5E">
      <w:pPr>
        <w:rPr>
          <w:rFonts w:ascii="Times New Roman" w:hAnsi="Times New Roman" w:cs="Times New Roman"/>
        </w:rPr>
      </w:pPr>
    </w:p>
    <w:p w14:paraId="267515DE" w14:textId="74D4B8AB" w:rsidR="00BE2478" w:rsidRDefault="00BE2478" w:rsidP="002A1E5E">
      <w:pPr>
        <w:rPr>
          <w:rFonts w:ascii="Times New Roman" w:hAnsi="Times New Roman" w:cs="Times New Roman"/>
        </w:rPr>
      </w:pPr>
    </w:p>
    <w:p w14:paraId="1FBD5BDA" w14:textId="3E798B0B" w:rsidR="00BE2478" w:rsidRDefault="00BE2478" w:rsidP="002A1E5E">
      <w:pPr>
        <w:rPr>
          <w:rFonts w:ascii="Times New Roman" w:hAnsi="Times New Roman" w:cs="Times New Roman"/>
        </w:rPr>
      </w:pPr>
    </w:p>
    <w:p w14:paraId="57D7FE76" w14:textId="1449CA10" w:rsidR="00BE2478" w:rsidRDefault="00BE2478" w:rsidP="002A1E5E">
      <w:pPr>
        <w:rPr>
          <w:rFonts w:ascii="Times New Roman" w:hAnsi="Times New Roman" w:cs="Times New Roman"/>
        </w:rPr>
      </w:pPr>
    </w:p>
    <w:p w14:paraId="6DD98F71" w14:textId="4E60D4C4" w:rsidR="00BE2478" w:rsidRDefault="00BE2478" w:rsidP="002A1E5E">
      <w:pPr>
        <w:rPr>
          <w:rFonts w:ascii="Times New Roman" w:hAnsi="Times New Roman" w:cs="Times New Roman"/>
        </w:rPr>
      </w:pPr>
    </w:p>
    <w:p w14:paraId="73CF40A3" w14:textId="70EF9A75" w:rsidR="00BE2478" w:rsidRDefault="00BE2478" w:rsidP="002A1E5E">
      <w:pPr>
        <w:rPr>
          <w:rFonts w:ascii="Times New Roman" w:hAnsi="Times New Roman" w:cs="Times New Roman"/>
        </w:rPr>
      </w:pPr>
    </w:p>
    <w:p w14:paraId="3305746A" w14:textId="734FCE5C" w:rsidR="00BE2478" w:rsidRDefault="00BE2478" w:rsidP="002A1E5E">
      <w:pPr>
        <w:rPr>
          <w:rFonts w:ascii="Times New Roman" w:hAnsi="Times New Roman" w:cs="Times New Roman"/>
        </w:rPr>
      </w:pPr>
    </w:p>
    <w:p w14:paraId="57ACA70A" w14:textId="15912225" w:rsidR="00BE2478" w:rsidRDefault="00BE2478" w:rsidP="002A1E5E">
      <w:pPr>
        <w:rPr>
          <w:rFonts w:ascii="Times New Roman" w:hAnsi="Times New Roman" w:cs="Times New Roman"/>
        </w:rPr>
      </w:pPr>
    </w:p>
    <w:p w14:paraId="7BD7B46A" w14:textId="1D313195" w:rsidR="00BE2478" w:rsidRDefault="00BE2478" w:rsidP="002A1E5E">
      <w:pPr>
        <w:rPr>
          <w:rFonts w:ascii="Times New Roman" w:hAnsi="Times New Roman" w:cs="Times New Roman"/>
        </w:rPr>
      </w:pPr>
    </w:p>
    <w:p w14:paraId="0347EA56" w14:textId="77777777" w:rsidR="00BE2478" w:rsidRDefault="00BE2478" w:rsidP="002A1E5E">
      <w:pPr>
        <w:rPr>
          <w:rFonts w:ascii="Times New Roman" w:hAnsi="Times New Roman" w:cs="Times New Roman"/>
        </w:rPr>
      </w:pPr>
    </w:p>
    <w:p w14:paraId="76E73C50" w14:textId="77777777" w:rsidR="00D15092" w:rsidRDefault="00D15092" w:rsidP="002A1E5E">
      <w:pPr>
        <w:rPr>
          <w:rFonts w:ascii="Times New Roman" w:hAnsi="Times New Roman" w:cs="Times New Roman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1"/>
        <w:gridCol w:w="4142"/>
        <w:gridCol w:w="680"/>
        <w:gridCol w:w="1493"/>
        <w:gridCol w:w="718"/>
        <w:gridCol w:w="1245"/>
        <w:gridCol w:w="1117"/>
      </w:tblGrid>
      <w:tr w:rsidR="00BE2478" w:rsidRPr="00BE2478" w14:paraId="4984544D" w14:textId="77777777" w:rsidTr="007746B0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F20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BE2478" w:rsidRPr="00BE2478" w14:paraId="2ABD700D" w14:textId="77777777" w:rsidTr="007746B0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F5D2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BE2478" w:rsidRPr="00BE2478" w14:paraId="1BA7B874" w14:textId="77777777" w:rsidTr="007746B0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78D1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BE2478" w:rsidRPr="00BE2478" w14:paraId="3FC88046" w14:textId="77777777" w:rsidTr="007746B0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FB68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BE2478" w:rsidRPr="00BE2478" w14:paraId="05AFF500" w14:textId="77777777" w:rsidTr="007746B0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DFD0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BE2478" w:rsidRPr="00BE2478" w14:paraId="050E8F77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AA96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0F0F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B918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B74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4 от 29.04.2022г.</w:t>
            </w:r>
          </w:p>
        </w:tc>
      </w:tr>
      <w:tr w:rsidR="00BE2478" w:rsidRPr="00BE2478" w14:paraId="68E903F9" w14:textId="77777777" w:rsidTr="007746B0">
        <w:trPr>
          <w:trHeight w:val="6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28C31" w14:textId="779F78A4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r w:rsidR="007746B0"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BE2478" w:rsidRPr="00BE2478" w14:paraId="5F52ECA5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4EE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FABF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35A6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E6F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4EE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C95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C4C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478" w:rsidRPr="00BE2478" w14:paraId="15ADB023" w14:textId="77777777" w:rsidTr="007746B0">
        <w:trPr>
          <w:trHeight w:val="464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546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B55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7E2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7713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120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FA51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E2478" w:rsidRPr="00BE2478" w14:paraId="79F6D08B" w14:textId="77777777" w:rsidTr="007746B0">
        <w:trPr>
          <w:trHeight w:val="464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F273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0769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149F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EA8F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3EC6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0F11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2478" w:rsidRPr="00BE2478" w14:paraId="11DBF0F1" w14:textId="77777777" w:rsidTr="007746B0">
        <w:trPr>
          <w:trHeight w:val="127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6EBE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2772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11A3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7029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957C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7F8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2554" w14:textId="648762FD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BE2478" w:rsidRPr="00BE2478" w14:paraId="3525B042" w14:textId="77777777" w:rsidTr="007746B0">
        <w:trPr>
          <w:trHeight w:val="8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16D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B595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E48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E3B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AC6C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1A69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FEB1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BE2478" w:rsidRPr="00BE2478" w14:paraId="094CF5EE" w14:textId="77777777" w:rsidTr="007746B0">
        <w:trPr>
          <w:trHeight w:val="8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934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6A61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E5A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17E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0F4F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D30D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494E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A482600" w14:textId="77777777" w:rsidTr="007746B0">
        <w:trPr>
          <w:trHeight w:val="13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4E9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4B0E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1B2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4A1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FA5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DF5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7FF1" w14:textId="77777777" w:rsidR="00BE2478" w:rsidRPr="00BE2478" w:rsidRDefault="00BE2478" w:rsidP="00BE2478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330BF056" w14:textId="77777777" w:rsidTr="007746B0">
        <w:trPr>
          <w:trHeight w:val="13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6CBF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3684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4ED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E66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A65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EB32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937E" w14:textId="77777777" w:rsidR="00BE2478" w:rsidRPr="00BE2478" w:rsidRDefault="00BE2478" w:rsidP="00BE2478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671C07FB" w14:textId="77777777" w:rsidTr="007746B0">
        <w:trPr>
          <w:trHeight w:val="52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E97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2203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94C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296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3A3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9D2E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C1B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1C209956" w14:textId="77777777" w:rsidTr="007746B0">
        <w:trPr>
          <w:trHeight w:val="102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B101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D989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550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DBD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88F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5F0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17BD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2459ED37" w14:textId="77777777" w:rsidTr="007746B0">
        <w:trPr>
          <w:trHeight w:val="12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2C7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C23A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DB3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F83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71C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EEB27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228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1E3B9FB3" w14:textId="77777777" w:rsidTr="007746B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0BB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D9FA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2BE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2B5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387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00B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E04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0BA602AB" w14:textId="77777777" w:rsidTr="007746B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529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7BE3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8D0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3B8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6D8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AD4F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AFE7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17328940" w14:textId="77777777" w:rsidTr="007746B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141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8D00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2B9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291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929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4B5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D0FE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44D04AD9" w14:textId="77777777" w:rsidTr="007746B0">
        <w:trPr>
          <w:trHeight w:val="78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221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6490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8F2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9BE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246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0F07E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E086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34C161FA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3C5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1FA8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5243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B33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83B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FBAA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9015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C74C4DD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807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74D5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BEF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A3F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CE8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4FA2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BDB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26BE2FE3" w14:textId="77777777" w:rsidTr="007746B0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3DF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BA97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23D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125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BED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59B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3F0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ECF167C" w14:textId="77777777" w:rsidTr="007746B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D55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DF3F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4FE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067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E4B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261E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FF41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311DEAE9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83E3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8A96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5E4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B61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7B3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9E4A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1DE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5FA57EB0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B00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FB84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D90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FF3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DB3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5DF1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DBE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802D68E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9FD0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EBC1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FFD3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FAD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7A6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88E6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C455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5449C347" w14:textId="77777777" w:rsidTr="007746B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F22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CA04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BAF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7D5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3423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06E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5368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290652ED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566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996C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877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F7A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C5D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8CB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EFC5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32C6196B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196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4CF3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D98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BBF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4433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3A16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2481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CB29A12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EC5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E673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898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631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C37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1345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2E7E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BE2478" w:rsidRPr="00BE2478" w14:paraId="65D5F257" w14:textId="77777777" w:rsidTr="007746B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9FF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E70B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930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202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022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D85A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DF65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30</w:t>
            </w:r>
          </w:p>
        </w:tc>
      </w:tr>
      <w:tr w:rsidR="00BE2478" w:rsidRPr="00BE2478" w14:paraId="17A53C8B" w14:textId="77777777" w:rsidTr="007746B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ECD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C9E6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559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93C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666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6159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3919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BE2478" w:rsidRPr="00BE2478" w14:paraId="43B4F60D" w14:textId="77777777" w:rsidTr="007746B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51E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3CAF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F06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39D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1E4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86B2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52FF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BE2478" w:rsidRPr="00BE2478" w14:paraId="5E5FC0F4" w14:textId="77777777" w:rsidTr="007746B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1C6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606D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1A9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5A1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FD9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96DE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BD01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BE2478" w:rsidRPr="00BE2478" w14:paraId="375B05EE" w14:textId="77777777" w:rsidTr="007746B0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389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EA0A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79E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0E1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A37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BF5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1B2A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BE2478" w:rsidRPr="00BE2478" w14:paraId="3F9AFACA" w14:textId="77777777" w:rsidTr="007746B0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560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FB5B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823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0302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573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166D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4E41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30BFC264" w14:textId="77777777" w:rsidTr="007746B0">
        <w:trPr>
          <w:trHeight w:val="130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F5C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417D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42F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961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7EB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1412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B03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625D0416" w14:textId="77777777" w:rsidTr="007746B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52F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AE82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8B9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FBF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2F7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6C5A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9228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BD7E81D" w14:textId="77777777" w:rsidTr="007746B0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AE1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6F22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449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3B8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BE3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5BF0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C7BF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1EF19050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98C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921E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51B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3BB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B72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9336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54700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0B69E30A" w14:textId="77777777" w:rsidTr="007746B0">
        <w:trPr>
          <w:trHeight w:val="151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013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5EA4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4943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E01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D7A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26E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F71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4B4DDA9F" w14:textId="77777777" w:rsidTr="007746B0">
        <w:trPr>
          <w:trHeight w:val="57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9F7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9836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0C63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F15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FD2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E437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CF0D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6629DD8C" w14:textId="77777777" w:rsidTr="007746B0">
        <w:trPr>
          <w:trHeight w:val="75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E8B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98D7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4573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225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747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F13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70FF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54F124FC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27D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3C3D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DCBB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D36B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6F6A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EA2F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,7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DB27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28989E4C" w14:textId="77777777" w:rsidTr="007746B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ABC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E5E57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E4CE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8B54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DCDA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47AD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7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7F5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14E43A58" w14:textId="77777777" w:rsidTr="007746B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88E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B23A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45BDF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7413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AC43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3205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7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E60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4EA53ADC" w14:textId="77777777" w:rsidTr="007746B0">
        <w:trPr>
          <w:trHeight w:val="76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0F9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1AF3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C938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6DBF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EA5D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D18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7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A095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3C7926F3" w14:textId="77777777" w:rsidTr="007746B0">
        <w:trPr>
          <w:trHeight w:val="24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F5B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6279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9DB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713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9E7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BE1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1DB5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02B5D29" w14:textId="77777777" w:rsidTr="007746B0">
        <w:trPr>
          <w:trHeight w:val="130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F98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04FE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404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43A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3A2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0976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FA83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3C10A805" w14:textId="77777777" w:rsidTr="007746B0">
        <w:trPr>
          <w:trHeight w:val="6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EB7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6B48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795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72F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4E3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986D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535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4FB74707" w14:textId="77777777" w:rsidTr="007746B0">
        <w:trPr>
          <w:trHeight w:val="73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991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CA72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5A3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ECC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F8C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3233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C00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6FAEF6CD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BA0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5F66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BE3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49D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4D3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12D8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B678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1E77AA4B" w14:textId="77777777" w:rsidTr="007746B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152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3F2E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ADC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FAD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E9C3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9C68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0EF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60E9E9E4" w14:textId="77777777" w:rsidTr="007746B0">
        <w:trPr>
          <w:trHeight w:val="33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B84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EB50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110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703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E80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9D5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57BE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2B754121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AFD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8C31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EE2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D49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9C9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0AA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169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2550B1F8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5C6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3428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EB57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E61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88A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0E8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96,2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BF17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56A5963" w14:textId="77777777" w:rsidTr="007746B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3E0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5316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4F1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952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89D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89D9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6,2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F8AA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5E257721" w14:textId="77777777" w:rsidTr="007746B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1DA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79A6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9C2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B0D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BBA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2BE5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8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AC071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E5C650A" w14:textId="77777777" w:rsidTr="007746B0">
        <w:trPr>
          <w:trHeight w:val="49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232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53CD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C7F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6A7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0F33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0BA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80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679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487736DB" w14:textId="77777777" w:rsidTr="007746B0">
        <w:trPr>
          <w:trHeight w:val="5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2D6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1970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BBC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605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E4B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04A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6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D2D7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66D24910" w14:textId="77777777" w:rsidTr="007746B0">
        <w:trPr>
          <w:trHeight w:val="81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449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A800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02F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4DB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4D3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8050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69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5986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23A33050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CD6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5D36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A433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329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7A4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1B89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288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67106D80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372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38BF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E63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4B8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76C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5A83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045F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0FC21EDD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C22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5FA3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A14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931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835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AF92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3D65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3CD653A7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CF9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9C62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5535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CAE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5163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2487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0630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6807D929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FCF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8A23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195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C48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35C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FED8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8A98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1BC4E738" w14:textId="77777777" w:rsidTr="007746B0">
        <w:trPr>
          <w:trHeight w:val="127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E1F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CC66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2EB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C4C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A74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5B247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12F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1EB86B91" w14:textId="77777777" w:rsidTr="007746B0">
        <w:trPr>
          <w:trHeight w:val="36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1B3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19CE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A61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7BC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5C7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FCE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A11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22410A9D" w14:textId="77777777" w:rsidTr="007746B0">
        <w:trPr>
          <w:trHeight w:val="255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5CB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87F1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0F4C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5F8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F94B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62A6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612F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610080FA" w14:textId="77777777" w:rsidTr="007746B0">
        <w:trPr>
          <w:trHeight w:val="255"/>
        </w:trPr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E7E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4B9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461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</w:tbl>
    <w:p w14:paraId="2001CFF0" w14:textId="77777777" w:rsidR="00D15092" w:rsidRDefault="00D15092" w:rsidP="002A1E5E">
      <w:pPr>
        <w:rPr>
          <w:rFonts w:ascii="Times New Roman" w:hAnsi="Times New Roman" w:cs="Times New Roman"/>
        </w:rPr>
      </w:pPr>
    </w:p>
    <w:p w14:paraId="0092DBDF" w14:textId="77777777" w:rsidR="00D15092" w:rsidRDefault="00D15092" w:rsidP="002A1E5E">
      <w:pPr>
        <w:rPr>
          <w:rFonts w:ascii="Times New Roman" w:hAnsi="Times New Roman" w:cs="Times New Roman"/>
        </w:rPr>
      </w:pPr>
    </w:p>
    <w:p w14:paraId="1D099789" w14:textId="77777777" w:rsidR="00D15092" w:rsidRDefault="00D15092" w:rsidP="002A1E5E">
      <w:pPr>
        <w:rPr>
          <w:rFonts w:ascii="Times New Roman" w:hAnsi="Times New Roman" w:cs="Times New Roman"/>
        </w:rPr>
      </w:pPr>
    </w:p>
    <w:p w14:paraId="14072BFB" w14:textId="77777777" w:rsidR="00D15092" w:rsidRDefault="00D15092" w:rsidP="002A1E5E">
      <w:pPr>
        <w:rPr>
          <w:rFonts w:ascii="Times New Roman" w:hAnsi="Times New Roman" w:cs="Times New Roman"/>
        </w:rPr>
      </w:pPr>
    </w:p>
    <w:p w14:paraId="722EE68E" w14:textId="7FF645C1" w:rsidR="00D15092" w:rsidRDefault="00D15092" w:rsidP="002A1E5E">
      <w:pPr>
        <w:rPr>
          <w:rFonts w:ascii="Times New Roman" w:hAnsi="Times New Roman" w:cs="Times New Roman"/>
        </w:rPr>
      </w:pPr>
    </w:p>
    <w:p w14:paraId="25DEF453" w14:textId="754FEDB0" w:rsidR="008D7A20" w:rsidRDefault="008D7A20" w:rsidP="002A1E5E">
      <w:pPr>
        <w:rPr>
          <w:rFonts w:ascii="Times New Roman" w:hAnsi="Times New Roman" w:cs="Times New Roman"/>
        </w:rPr>
      </w:pPr>
    </w:p>
    <w:p w14:paraId="165E7B77" w14:textId="41B347E4" w:rsidR="008D7A20" w:rsidRDefault="008D7A20" w:rsidP="002A1E5E">
      <w:pPr>
        <w:rPr>
          <w:rFonts w:ascii="Times New Roman" w:hAnsi="Times New Roman" w:cs="Times New Roman"/>
        </w:rPr>
      </w:pPr>
    </w:p>
    <w:p w14:paraId="15D9D07F" w14:textId="6020435E" w:rsidR="008D7A20" w:rsidRDefault="008D7A20" w:rsidP="002A1E5E">
      <w:pPr>
        <w:rPr>
          <w:rFonts w:ascii="Times New Roman" w:hAnsi="Times New Roman" w:cs="Times New Roman"/>
        </w:rPr>
      </w:pPr>
    </w:p>
    <w:p w14:paraId="50C565EF" w14:textId="3FE4542C" w:rsidR="008D7A20" w:rsidRDefault="008D7A20" w:rsidP="002A1E5E">
      <w:pPr>
        <w:rPr>
          <w:rFonts w:ascii="Times New Roman" w:hAnsi="Times New Roman" w:cs="Times New Roman"/>
        </w:rPr>
      </w:pPr>
    </w:p>
    <w:p w14:paraId="357DE75D" w14:textId="3A21AA49" w:rsidR="008D7A20" w:rsidRDefault="008D7A20" w:rsidP="002A1E5E">
      <w:pPr>
        <w:rPr>
          <w:rFonts w:ascii="Times New Roman" w:hAnsi="Times New Roman" w:cs="Times New Roman"/>
        </w:rPr>
      </w:pPr>
    </w:p>
    <w:p w14:paraId="388E81A5" w14:textId="77777777" w:rsidR="008D7A20" w:rsidRDefault="008D7A20" w:rsidP="002A1E5E">
      <w:pPr>
        <w:rPr>
          <w:rFonts w:ascii="Times New Roman" w:hAnsi="Times New Roman" w:cs="Times New Roman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4764"/>
        <w:gridCol w:w="10"/>
        <w:gridCol w:w="1888"/>
        <w:gridCol w:w="2268"/>
      </w:tblGrid>
      <w:tr w:rsidR="00BE2478" w:rsidRPr="00BE2478" w14:paraId="7EF52DBD" w14:textId="77777777" w:rsidTr="007746B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3C467" w14:textId="77777777" w:rsidR="00BE2478" w:rsidRPr="00BE2478" w:rsidRDefault="00BE2478" w:rsidP="00BE24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E2478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8EF1" w14:textId="77777777" w:rsidR="00BE2478" w:rsidRPr="00BE2478" w:rsidRDefault="00BE2478" w:rsidP="00BE24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28021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3DE5" w14:textId="77777777" w:rsidR="00BE2478" w:rsidRPr="00BE2478" w:rsidRDefault="00BE2478" w:rsidP="008D7A20">
            <w:pPr>
              <w:spacing w:after="0" w:line="240" w:lineRule="auto"/>
              <w:ind w:left="-210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BE2478" w:rsidRPr="00BE2478" w14:paraId="34CD636C" w14:textId="77777777" w:rsidTr="007746B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8AAAA" w14:textId="77777777" w:rsidR="00BE2478" w:rsidRPr="00BE2478" w:rsidRDefault="00BE2478" w:rsidP="00BE24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E24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1119" w14:textId="77777777" w:rsidR="00BE2478" w:rsidRPr="00BE2478" w:rsidRDefault="00BE2478" w:rsidP="00BE24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4E804" w14:textId="77777777" w:rsidR="00BE2478" w:rsidRPr="00BE2478" w:rsidRDefault="00BE2478" w:rsidP="008D7A20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5A58F" w14:textId="77777777" w:rsidR="00BE2478" w:rsidRPr="00BE2478" w:rsidRDefault="00BE2478" w:rsidP="008D7A20">
            <w:pPr>
              <w:spacing w:after="0" w:line="240" w:lineRule="auto"/>
              <w:ind w:left="-2106" w:right="-22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BE2478" w:rsidRPr="00BE2478" w14:paraId="4DA96AEB" w14:textId="77777777" w:rsidTr="000E069E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C0578" w14:textId="77777777" w:rsidR="00BE2478" w:rsidRPr="00BE2478" w:rsidRDefault="00BE2478" w:rsidP="00BE24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E24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AA143" w14:textId="77777777" w:rsidR="00BE2478" w:rsidRPr="00BE2478" w:rsidRDefault="00BE2478" w:rsidP="008D7A20">
            <w:pPr>
              <w:spacing w:after="0" w:line="240" w:lineRule="auto"/>
              <w:ind w:left="-210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BE2478" w:rsidRPr="00BE2478" w14:paraId="1C12CBF0" w14:textId="77777777" w:rsidTr="000E069E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7A291" w14:textId="77777777" w:rsidR="00BE2478" w:rsidRPr="00BE2478" w:rsidRDefault="00BE2478" w:rsidP="00BE24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E24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495C7" w14:textId="77777777" w:rsidR="00BE2478" w:rsidRPr="00BE2478" w:rsidRDefault="00BE2478" w:rsidP="008D7A20">
            <w:pPr>
              <w:spacing w:after="0" w:line="240" w:lineRule="auto"/>
              <w:ind w:left="-210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BE2478" w:rsidRPr="00BE2478" w14:paraId="3220A6FB" w14:textId="77777777" w:rsidTr="007746B0">
        <w:trPr>
          <w:trHeight w:val="28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66518" w14:textId="77777777" w:rsidR="00BE2478" w:rsidRPr="00BE2478" w:rsidRDefault="00BE2478" w:rsidP="00BE24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E24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1852" w14:textId="77777777" w:rsidR="00BE2478" w:rsidRPr="00BE2478" w:rsidRDefault="00BE2478" w:rsidP="00BE24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ECA06" w14:textId="77777777" w:rsidR="00BE2478" w:rsidRPr="00BE2478" w:rsidRDefault="00BE2478" w:rsidP="008D7A20">
            <w:pPr>
              <w:spacing w:after="0" w:line="240" w:lineRule="auto"/>
              <w:ind w:right="-7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8FF8E" w14:textId="77777777" w:rsidR="00BE2478" w:rsidRPr="00BE2478" w:rsidRDefault="00BE2478" w:rsidP="008D7A20">
            <w:pPr>
              <w:spacing w:after="0" w:line="240" w:lineRule="auto"/>
              <w:ind w:left="-2106" w:right="-7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BE2478" w:rsidRPr="00BE2478" w14:paraId="5BF61A0A" w14:textId="77777777" w:rsidTr="000E069E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2AE19" w14:textId="77777777" w:rsidR="00BE2478" w:rsidRPr="00BE2478" w:rsidRDefault="00BE2478" w:rsidP="00BE24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BE24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DB06D" w14:textId="77777777" w:rsidR="00BE2478" w:rsidRPr="00BE2478" w:rsidRDefault="00BE2478" w:rsidP="008D7A20">
            <w:pPr>
              <w:spacing w:after="0" w:line="240" w:lineRule="auto"/>
              <w:ind w:left="-210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lang w:eastAsia="ru-RU"/>
              </w:rPr>
              <w:t>№84 от 29.04.2022</w:t>
            </w:r>
          </w:p>
        </w:tc>
      </w:tr>
      <w:tr w:rsidR="00BE2478" w:rsidRPr="00BE2478" w14:paraId="600B23AF" w14:textId="77777777" w:rsidTr="000E069E">
        <w:trPr>
          <w:trHeight w:val="84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1E6A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2 год</w:t>
            </w:r>
          </w:p>
        </w:tc>
      </w:tr>
      <w:tr w:rsidR="00BE2478" w:rsidRPr="00BE2478" w14:paraId="646BAF21" w14:textId="77777777" w:rsidTr="007746B0">
        <w:trPr>
          <w:trHeight w:val="7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4CA31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7692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A7E6E" w14:textId="77777777" w:rsidR="00BE2478" w:rsidRPr="00BE2478" w:rsidRDefault="00BE2478" w:rsidP="00BE2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C10F11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09FACFC6" w14:textId="77777777" w:rsidTr="000E069E">
        <w:trPr>
          <w:trHeight w:val="464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A686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AC2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4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7C775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E2478" w:rsidRPr="00BE2478" w14:paraId="57278E31" w14:textId="77777777" w:rsidTr="000E069E">
        <w:trPr>
          <w:trHeight w:val="931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4E0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4D30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2EF00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E2478" w:rsidRPr="00BE2478" w14:paraId="15C5F751" w14:textId="77777777" w:rsidTr="007746B0">
        <w:trPr>
          <w:trHeight w:val="13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DAAC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CF68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470D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AD54E" w14:textId="4C1E6EAA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BE2478" w:rsidRPr="00BE2478" w14:paraId="74981095" w14:textId="77777777" w:rsidTr="007746B0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D9A1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6E7F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7BC53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2,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0B336" w14:textId="77777777" w:rsidR="00BE2478" w:rsidRPr="00BE2478" w:rsidRDefault="00BE2478" w:rsidP="008D7A20">
            <w:pPr>
              <w:spacing w:after="0" w:line="240" w:lineRule="auto"/>
              <w:ind w:left="-124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179634C5" w14:textId="77777777" w:rsidTr="007746B0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1089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1279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5A8F0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ED820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0CE74A78" w14:textId="77777777" w:rsidTr="007746B0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327D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EE0B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809EA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141D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1C63D83F" w14:textId="77777777" w:rsidTr="007746B0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0992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A33F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36A33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DF6DA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60281DCF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BB49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E3AF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D959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022EA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68753C8E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C6DE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5AAF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3AE7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ACC1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  <w:tr w:rsidR="00BE2478" w:rsidRPr="00BE2478" w14:paraId="07B4CC87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1089F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B153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96D7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A03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  <w:tr w:rsidR="00BE2478" w:rsidRPr="00BE2478" w14:paraId="5BD49878" w14:textId="77777777" w:rsidTr="007746B0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6FE28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1754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8C056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7A6BE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4DCFF38B" w14:textId="77777777" w:rsidTr="007746B0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A1E72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AFA5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F135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654CD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1060780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F08B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F3FE1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2994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FA412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44B70646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AA5DA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427C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861E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14A29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39FE30C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87D2D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07B4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F74DD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5,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2E81F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2C762C62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631E1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5B94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A2A9D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18773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6C74E97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16AC4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BFC4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E7E85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896A0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6A48C829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EE839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A5CD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8942B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928A2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0636B8F2" w14:textId="77777777" w:rsidTr="007746B0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3A9B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346CC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FCE1C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2E563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F08BB60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1D54E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16C8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3E3D3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96,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80871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17CC5F65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5A66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ACBC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86C2E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6,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B1048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5B4ABCCE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452E0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2329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D8FD3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34069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3DD94ED0" w14:textId="77777777" w:rsidTr="007746B0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21AC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A079" w14:textId="77777777" w:rsidR="00BE2478" w:rsidRPr="00BE2478" w:rsidRDefault="00BE2478" w:rsidP="00B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B0564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AB972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E2478" w:rsidRPr="00BE2478" w14:paraId="74FB388E" w14:textId="77777777" w:rsidTr="007746B0">
        <w:trPr>
          <w:trHeight w:val="255"/>
        </w:trPr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B159E7" w14:textId="77777777" w:rsidR="00BE2478" w:rsidRPr="00BE2478" w:rsidRDefault="00BE2478" w:rsidP="00B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2D2AD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915EE" w14:textId="77777777" w:rsidR="00BE2478" w:rsidRPr="00BE2478" w:rsidRDefault="00BE2478" w:rsidP="00BE2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</w:tbl>
    <w:p w14:paraId="2E2D6DC0" w14:textId="1FD8196C" w:rsidR="00BE2478" w:rsidRDefault="00BE2478" w:rsidP="002A1E5E">
      <w:pPr>
        <w:rPr>
          <w:rFonts w:ascii="Times New Roman" w:hAnsi="Times New Roman" w:cs="Times New Roman"/>
        </w:rPr>
      </w:pPr>
    </w:p>
    <w:p w14:paraId="0C4FB7C8" w14:textId="77777777" w:rsidR="00D15092" w:rsidRDefault="00D15092" w:rsidP="002A1E5E">
      <w:pPr>
        <w:rPr>
          <w:rFonts w:ascii="Times New Roman" w:hAnsi="Times New Roman" w:cs="Times New Roman"/>
        </w:rPr>
      </w:pPr>
    </w:p>
    <w:tbl>
      <w:tblPr>
        <w:tblW w:w="1314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3402"/>
        <w:gridCol w:w="1134"/>
        <w:gridCol w:w="993"/>
        <w:gridCol w:w="1134"/>
        <w:gridCol w:w="1662"/>
        <w:gridCol w:w="39"/>
        <w:gridCol w:w="1501"/>
        <w:gridCol w:w="20"/>
      </w:tblGrid>
      <w:tr w:rsidR="00D15092" w14:paraId="5FEB3112" w14:textId="77777777" w:rsidTr="00BE2478">
        <w:trPr>
          <w:gridAfter w:val="4"/>
          <w:wAfter w:w="3222" w:type="dxa"/>
          <w:trHeight w:val="315"/>
        </w:trPr>
        <w:tc>
          <w:tcPr>
            <w:tcW w:w="9924" w:type="dxa"/>
            <w:gridSpan w:val="6"/>
            <w:vAlign w:val="bottom"/>
            <w:hideMark/>
          </w:tcPr>
          <w:p w14:paraId="694A3BF6" w14:textId="77777777" w:rsidR="00D15092" w:rsidRDefault="00A6660F" w:rsidP="00BE24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="00D15092"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</w:tc>
      </w:tr>
      <w:tr w:rsidR="00D15092" w14:paraId="4117A7A2" w14:textId="77777777" w:rsidTr="00BE2478">
        <w:trPr>
          <w:gridAfter w:val="4"/>
          <w:wAfter w:w="3222" w:type="dxa"/>
          <w:trHeight w:val="285"/>
        </w:trPr>
        <w:tc>
          <w:tcPr>
            <w:tcW w:w="9924" w:type="dxa"/>
            <w:gridSpan w:val="6"/>
            <w:vAlign w:val="bottom"/>
            <w:hideMark/>
          </w:tcPr>
          <w:p w14:paraId="5CC65E2C" w14:textId="77777777" w:rsidR="00D15092" w:rsidRDefault="00A6660F" w:rsidP="00BE24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D15092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</w:t>
            </w:r>
          </w:p>
        </w:tc>
      </w:tr>
      <w:tr w:rsidR="00D15092" w14:paraId="25E7CF79" w14:textId="77777777" w:rsidTr="00BE2478">
        <w:trPr>
          <w:gridAfter w:val="4"/>
          <w:wAfter w:w="3222" w:type="dxa"/>
          <w:trHeight w:val="285"/>
        </w:trPr>
        <w:tc>
          <w:tcPr>
            <w:tcW w:w="9924" w:type="dxa"/>
            <w:gridSpan w:val="6"/>
            <w:vAlign w:val="bottom"/>
            <w:hideMark/>
          </w:tcPr>
          <w:p w14:paraId="4FBA974C" w14:textId="77777777" w:rsidR="00BE2478" w:rsidRDefault="00D15092" w:rsidP="00BE24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Черный Ключ муниципального </w:t>
            </w:r>
          </w:p>
          <w:p w14:paraId="4386D009" w14:textId="4BA68EA1" w:rsidR="00D15092" w:rsidRDefault="00D15092" w:rsidP="00BE24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а Клявлинский Самарской области</w:t>
            </w:r>
          </w:p>
        </w:tc>
      </w:tr>
      <w:tr w:rsidR="00D15092" w14:paraId="64659C9A" w14:textId="77777777" w:rsidTr="00BE2478">
        <w:trPr>
          <w:gridAfter w:val="4"/>
          <w:wAfter w:w="3222" w:type="dxa"/>
          <w:trHeight w:val="285"/>
        </w:trPr>
        <w:tc>
          <w:tcPr>
            <w:tcW w:w="9924" w:type="dxa"/>
            <w:gridSpan w:val="6"/>
            <w:vAlign w:val="bottom"/>
            <w:hideMark/>
          </w:tcPr>
          <w:p w14:paraId="0E1E5AA9" w14:textId="77777777" w:rsidR="00BE2478" w:rsidRDefault="00A6660F" w:rsidP="00BE24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15092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</w:t>
            </w:r>
          </w:p>
          <w:p w14:paraId="490F2581" w14:textId="444B0C29" w:rsidR="00A6660F" w:rsidRDefault="00D15092" w:rsidP="00BE24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Клявлинский </w:t>
            </w:r>
          </w:p>
          <w:p w14:paraId="651EA9D1" w14:textId="77777777" w:rsidR="00D15092" w:rsidRDefault="00A6660F" w:rsidP="00BE24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D15092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5092" w14:paraId="0B25457E" w14:textId="77777777" w:rsidTr="00BE2478">
        <w:trPr>
          <w:gridAfter w:val="4"/>
          <w:wAfter w:w="3222" w:type="dxa"/>
          <w:trHeight w:val="285"/>
        </w:trPr>
        <w:tc>
          <w:tcPr>
            <w:tcW w:w="9924" w:type="dxa"/>
            <w:gridSpan w:val="6"/>
            <w:vAlign w:val="bottom"/>
            <w:hideMark/>
          </w:tcPr>
          <w:p w14:paraId="2935AC71" w14:textId="577801FC" w:rsidR="00D15092" w:rsidRDefault="00A6660F" w:rsidP="00BE24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D15092">
              <w:rPr>
                <w:rFonts w:ascii="Times New Roman" w:hAnsi="Times New Roman" w:cs="Times New Roman"/>
                <w:sz w:val="20"/>
                <w:szCs w:val="20"/>
              </w:rPr>
              <w:t xml:space="preserve">на 2022 год и плановый </w:t>
            </w:r>
            <w:proofErr w:type="gramStart"/>
            <w:r w:rsidR="00D15092">
              <w:rPr>
                <w:rFonts w:ascii="Times New Roman" w:hAnsi="Times New Roman" w:cs="Times New Roman"/>
                <w:sz w:val="20"/>
                <w:szCs w:val="20"/>
              </w:rPr>
              <w:t>период  2023</w:t>
            </w:r>
            <w:proofErr w:type="gramEnd"/>
            <w:r w:rsidR="00D15092">
              <w:rPr>
                <w:rFonts w:ascii="Times New Roman" w:hAnsi="Times New Roman" w:cs="Times New Roman"/>
                <w:sz w:val="20"/>
                <w:szCs w:val="20"/>
              </w:rPr>
              <w:t xml:space="preserve"> и 2024 годов''</w:t>
            </w:r>
          </w:p>
        </w:tc>
      </w:tr>
      <w:tr w:rsidR="00D15092" w14:paraId="66434703" w14:textId="77777777" w:rsidTr="00BE2478">
        <w:trPr>
          <w:gridAfter w:val="4"/>
          <w:wAfter w:w="3222" w:type="dxa"/>
          <w:trHeight w:val="315"/>
        </w:trPr>
        <w:tc>
          <w:tcPr>
            <w:tcW w:w="9924" w:type="dxa"/>
            <w:gridSpan w:val="6"/>
            <w:vAlign w:val="bottom"/>
            <w:hideMark/>
          </w:tcPr>
          <w:p w14:paraId="2FE7AF77" w14:textId="77777777" w:rsidR="00D15092" w:rsidRDefault="00A6660F" w:rsidP="00BE247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 w:rsidR="00986E32">
              <w:rPr>
                <w:rFonts w:ascii="Times New Roman" w:hAnsi="Times New Roman" w:cs="Times New Roman"/>
              </w:rPr>
              <w:t>№84 от 29.04</w:t>
            </w:r>
            <w:r w:rsidR="00D15092">
              <w:rPr>
                <w:rFonts w:ascii="Times New Roman" w:hAnsi="Times New Roman" w:cs="Times New Roman"/>
              </w:rPr>
              <w:t>.2022г.</w:t>
            </w:r>
          </w:p>
        </w:tc>
      </w:tr>
      <w:tr w:rsidR="00D15092" w14:paraId="5D8A03BF" w14:textId="77777777" w:rsidTr="00BE2478">
        <w:trPr>
          <w:gridAfter w:val="2"/>
          <w:wAfter w:w="1521" w:type="dxa"/>
          <w:trHeight w:val="930"/>
        </w:trPr>
        <w:tc>
          <w:tcPr>
            <w:tcW w:w="11625" w:type="dxa"/>
            <w:gridSpan w:val="8"/>
            <w:vAlign w:val="bottom"/>
            <w:hideMark/>
          </w:tcPr>
          <w:p w14:paraId="3E0835AD" w14:textId="77777777" w:rsidR="00A6660F" w:rsidRDefault="00D15092" w:rsidP="00A66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поселения </w:t>
            </w:r>
          </w:p>
          <w:p w14:paraId="5C0003CA" w14:textId="77777777" w:rsidR="00A6660F" w:rsidRDefault="00D15092" w:rsidP="00A66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ерный Ключ муниципального района Клявлинский Самарской области на 2022 год и </w:t>
            </w:r>
          </w:p>
          <w:p w14:paraId="079E4357" w14:textId="77777777" w:rsidR="00D15092" w:rsidRDefault="00D15092" w:rsidP="00A66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плановый период  2023 - 2024 годов</w:t>
            </w:r>
          </w:p>
        </w:tc>
      </w:tr>
      <w:tr w:rsidR="00D15092" w14:paraId="1E9D0CE5" w14:textId="77777777" w:rsidTr="00BE2478">
        <w:trPr>
          <w:trHeight w:val="300"/>
        </w:trPr>
        <w:tc>
          <w:tcPr>
            <w:tcW w:w="710" w:type="dxa"/>
            <w:vAlign w:val="bottom"/>
            <w:hideMark/>
          </w:tcPr>
          <w:p w14:paraId="12BE977F" w14:textId="77777777" w:rsidR="00D15092" w:rsidRDefault="00D15092">
            <w:pPr>
              <w:spacing w:after="0"/>
              <w:rPr>
                <w:rFonts w:cs="Times New Roman"/>
              </w:rPr>
            </w:pPr>
          </w:p>
        </w:tc>
        <w:tc>
          <w:tcPr>
            <w:tcW w:w="2551" w:type="dxa"/>
            <w:vAlign w:val="bottom"/>
            <w:hideMark/>
          </w:tcPr>
          <w:p w14:paraId="34C6A633" w14:textId="77777777" w:rsidR="00D15092" w:rsidRDefault="00D15092">
            <w:pPr>
              <w:spacing w:after="0"/>
              <w:rPr>
                <w:rFonts w:cs="Times New Roman"/>
              </w:rPr>
            </w:pPr>
          </w:p>
        </w:tc>
        <w:tc>
          <w:tcPr>
            <w:tcW w:w="3402" w:type="dxa"/>
            <w:vAlign w:val="bottom"/>
            <w:hideMark/>
          </w:tcPr>
          <w:p w14:paraId="43E2BBCF" w14:textId="77777777" w:rsidR="00D15092" w:rsidRDefault="00D15092">
            <w:pPr>
              <w:spacing w:after="0"/>
              <w:rPr>
                <w:rFonts w:cs="Times New Roman"/>
              </w:rPr>
            </w:pPr>
          </w:p>
        </w:tc>
        <w:tc>
          <w:tcPr>
            <w:tcW w:w="4923" w:type="dxa"/>
            <w:gridSpan w:val="4"/>
            <w:vAlign w:val="bottom"/>
            <w:hideMark/>
          </w:tcPr>
          <w:p w14:paraId="6C4BC066" w14:textId="77777777" w:rsidR="00D15092" w:rsidRDefault="00D15092">
            <w:pPr>
              <w:spacing w:after="0"/>
              <w:rPr>
                <w:rFonts w:cs="Times New Roman"/>
              </w:rPr>
            </w:pPr>
          </w:p>
        </w:tc>
        <w:tc>
          <w:tcPr>
            <w:tcW w:w="1540" w:type="dxa"/>
            <w:gridSpan w:val="2"/>
            <w:vAlign w:val="bottom"/>
            <w:hideMark/>
          </w:tcPr>
          <w:p w14:paraId="3120FED8" w14:textId="77777777" w:rsidR="00D15092" w:rsidRDefault="00D15092">
            <w:pPr>
              <w:spacing w:after="0"/>
              <w:rPr>
                <w:rFonts w:cs="Times New Roman"/>
              </w:rPr>
            </w:pPr>
          </w:p>
        </w:tc>
        <w:tc>
          <w:tcPr>
            <w:tcW w:w="20" w:type="dxa"/>
            <w:vAlign w:val="bottom"/>
            <w:hideMark/>
          </w:tcPr>
          <w:p w14:paraId="59DD6CA0" w14:textId="77777777" w:rsidR="00D15092" w:rsidRDefault="00D15092">
            <w:pPr>
              <w:spacing w:after="0"/>
              <w:rPr>
                <w:rFonts w:cs="Times New Roman"/>
              </w:rPr>
            </w:pPr>
          </w:p>
        </w:tc>
      </w:tr>
      <w:tr w:rsidR="00D15092" w14:paraId="59BD03D2" w14:textId="77777777" w:rsidTr="00BE2478">
        <w:trPr>
          <w:trHeight w:val="300"/>
        </w:trPr>
        <w:tc>
          <w:tcPr>
            <w:tcW w:w="710" w:type="dxa"/>
            <w:vAlign w:val="bottom"/>
            <w:hideMark/>
          </w:tcPr>
          <w:p w14:paraId="0A046DB5" w14:textId="77777777" w:rsidR="00D15092" w:rsidRDefault="00D15092">
            <w:pPr>
              <w:spacing w:after="0"/>
              <w:rPr>
                <w:rFonts w:cs="Times New Roman"/>
              </w:rPr>
            </w:pPr>
          </w:p>
        </w:tc>
        <w:tc>
          <w:tcPr>
            <w:tcW w:w="2551" w:type="dxa"/>
            <w:vAlign w:val="bottom"/>
            <w:hideMark/>
          </w:tcPr>
          <w:p w14:paraId="66F17B4A" w14:textId="77777777" w:rsidR="00D15092" w:rsidRDefault="00D15092">
            <w:pPr>
              <w:spacing w:after="0"/>
              <w:rPr>
                <w:rFonts w:cs="Times New Roman"/>
              </w:rPr>
            </w:pPr>
          </w:p>
        </w:tc>
        <w:tc>
          <w:tcPr>
            <w:tcW w:w="3402" w:type="dxa"/>
            <w:vAlign w:val="bottom"/>
            <w:hideMark/>
          </w:tcPr>
          <w:p w14:paraId="5913AB1C" w14:textId="77777777" w:rsidR="00D15092" w:rsidRDefault="00D15092">
            <w:pPr>
              <w:spacing w:after="0"/>
              <w:rPr>
                <w:rFonts w:cs="Times New Roman"/>
              </w:rPr>
            </w:pPr>
          </w:p>
        </w:tc>
        <w:tc>
          <w:tcPr>
            <w:tcW w:w="4923" w:type="dxa"/>
            <w:gridSpan w:val="4"/>
            <w:vAlign w:val="bottom"/>
            <w:hideMark/>
          </w:tcPr>
          <w:p w14:paraId="62983A38" w14:textId="77777777" w:rsidR="00D15092" w:rsidRDefault="00D15092">
            <w:pPr>
              <w:spacing w:after="0"/>
              <w:rPr>
                <w:rFonts w:cs="Times New Roman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04FE6983" w14:textId="77777777" w:rsidR="00D15092" w:rsidRDefault="00D15092">
            <w:pPr>
              <w:spacing w:after="0"/>
              <w:rPr>
                <w:rFonts w:cs="Times New Roman"/>
              </w:rPr>
            </w:pPr>
          </w:p>
        </w:tc>
        <w:tc>
          <w:tcPr>
            <w:tcW w:w="20" w:type="dxa"/>
            <w:vAlign w:val="bottom"/>
          </w:tcPr>
          <w:p w14:paraId="2F228109" w14:textId="77777777" w:rsidR="00D15092" w:rsidRDefault="00D1509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15092" w14:paraId="76BD9244" w14:textId="77777777" w:rsidTr="00BE2478">
        <w:trPr>
          <w:gridAfter w:val="4"/>
          <w:wAfter w:w="3222" w:type="dxa"/>
          <w:trHeight w:val="3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8690E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308CA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50AE5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FC10A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9A6404" w14:paraId="7B191624" w14:textId="77777777" w:rsidTr="00BE2478">
        <w:trPr>
          <w:gridAfter w:val="4"/>
          <w:wAfter w:w="3222" w:type="dxa"/>
          <w:trHeight w:val="15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141A6" w14:textId="77777777" w:rsidR="00D15092" w:rsidRDefault="00D150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5C65" w14:textId="77777777" w:rsidR="00D15092" w:rsidRDefault="00D150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52F0F" w14:textId="77777777" w:rsidR="00D15092" w:rsidRDefault="00D150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B3E46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0DC86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8B309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9A6404" w14:paraId="079F4A52" w14:textId="77777777" w:rsidTr="00BE2478">
        <w:trPr>
          <w:gridAfter w:val="4"/>
          <w:wAfter w:w="3222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353EC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74D7D" w14:textId="77777777" w:rsidR="00D15092" w:rsidRDefault="00D150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49C8F" w14:textId="77777777" w:rsidR="00D15092" w:rsidRDefault="00D150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70639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1,98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67E51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8B972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6404" w14:paraId="112A6B09" w14:textId="77777777" w:rsidTr="00BE2478">
        <w:trPr>
          <w:gridAfter w:val="4"/>
          <w:wAfter w:w="3222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2E1AB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8013C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449C4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EBE7E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EBCE5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15DDB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6404" w14:paraId="1B3C982B" w14:textId="77777777" w:rsidTr="00BE2478">
        <w:trPr>
          <w:gridAfter w:val="4"/>
          <w:wAfter w:w="3222" w:type="dxa"/>
          <w:trHeight w:val="8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8EEE5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18AA1" w14:textId="77777777" w:rsidR="00D15092" w:rsidRDefault="00D150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0083E" w14:textId="77777777" w:rsidR="00D15092" w:rsidRDefault="00D150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936D9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9F448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D32A3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6404" w14:paraId="0AD41F92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67452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971A9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A549C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CB3F3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02B80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18626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7153C1B3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BED9F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7AE79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D3D43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3FCFE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D8B51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6839C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2A728649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ADB8D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57CE0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4703F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2F6AF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E4A3A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264D2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7315E8CB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668A1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88E40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61C12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FAAD1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8EA51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20FD3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7E009552" w14:textId="77777777" w:rsidTr="00BE2478">
        <w:trPr>
          <w:gridAfter w:val="4"/>
          <w:wAfter w:w="3222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0971A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194E5" w14:textId="77777777" w:rsidR="00D15092" w:rsidRDefault="00D150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9BD81" w14:textId="77777777" w:rsidR="00D15092" w:rsidRDefault="00D150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7CD10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2B86D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10BB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6404" w14:paraId="4DA93AF0" w14:textId="77777777" w:rsidTr="00BE2478">
        <w:trPr>
          <w:gridAfter w:val="4"/>
          <w:wAfter w:w="3222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D5E40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5BA02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DA2D5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CC9D9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88F6D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343B4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66B7FA58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6EE6A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5418E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0D7E6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7815F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B0C27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E0A8F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13B3F8FC" w14:textId="77777777" w:rsidTr="00BE2478">
        <w:trPr>
          <w:gridAfter w:val="4"/>
          <w:wAfter w:w="3222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BFF79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4A850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9D95C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45F29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37F56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8DF1B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577795A1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39DC8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8F15F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0C31F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A4E89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3A22F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19255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60492BE1" w14:textId="77777777" w:rsidTr="00BE2478">
        <w:trPr>
          <w:gridAfter w:val="4"/>
          <w:wAfter w:w="3222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417A8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5D87" w14:textId="77777777" w:rsidR="00D15092" w:rsidRDefault="00D150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CC130" w14:textId="77777777" w:rsidR="00D15092" w:rsidRDefault="00D150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C0A4F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43132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0235A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6404" w14:paraId="4DA9D13D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53E10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AD829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3698D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4F2BA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0C5BB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E4995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3FD348AF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CF186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A456B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60C5D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5143D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65ACD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640DD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411DF009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838B8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4A7D7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7910A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кредитов из других бюджетов бюджетной системы Российской Федерации бюджетами сельских поселений в валюте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3ED60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62CF4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76581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7F9350B5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E71F2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6213C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5F037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D134C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A0FA0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610E8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1374B1FA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C2FB1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E8C2B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4128E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8AF9F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63F1A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FA835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54867DEF" w14:textId="77777777" w:rsidTr="00BE2478">
        <w:trPr>
          <w:gridAfter w:val="4"/>
          <w:wAfter w:w="3222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C8A8D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C2F0B" w14:textId="77777777" w:rsidR="00D15092" w:rsidRDefault="00D150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A185" w14:textId="77777777" w:rsidR="00D15092" w:rsidRDefault="00D150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25424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1,98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2C757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61B6A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6404" w14:paraId="3F842979" w14:textId="77777777" w:rsidTr="00BE2478">
        <w:trPr>
          <w:gridAfter w:val="4"/>
          <w:wAfter w:w="3222" w:type="dxa"/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1E27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3A054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A680B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64A50" w14:textId="77777777" w:rsidR="00D15092" w:rsidRDefault="009F58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043,286</w:t>
            </w:r>
            <w:r w:rsidR="00D150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D8A26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99849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 479,978  </w:t>
            </w:r>
          </w:p>
        </w:tc>
      </w:tr>
      <w:tr w:rsidR="009A6404" w14:paraId="3F8A1CF8" w14:textId="77777777" w:rsidTr="00BE2478">
        <w:trPr>
          <w:gridAfter w:val="4"/>
          <w:wAfter w:w="3222" w:type="dxa"/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7D1A9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31DE8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F1B22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0B6A0" w14:textId="77777777" w:rsidR="00D15092" w:rsidRDefault="00161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043,28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AF8B5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416C3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9A6404" w14:paraId="7188C539" w14:textId="77777777" w:rsidTr="00BE2478">
        <w:trPr>
          <w:gridAfter w:val="4"/>
          <w:wAfter w:w="3222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61FC0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D16F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4A24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83779" w14:textId="77777777" w:rsidR="00D15092" w:rsidRDefault="00161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043,28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4E21F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3657B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9A6404" w14:paraId="665DA29A" w14:textId="77777777" w:rsidTr="00BE2478">
        <w:trPr>
          <w:gridAfter w:val="4"/>
          <w:wAfter w:w="3222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3011F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ED2A9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4736A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C7110" w14:textId="77777777" w:rsidR="00D15092" w:rsidRDefault="00161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043,28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A5E90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A7594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9A6404" w14:paraId="7B839B6F" w14:textId="77777777" w:rsidTr="00BE2478">
        <w:trPr>
          <w:gridAfter w:val="4"/>
          <w:wAfter w:w="3222" w:type="dxa"/>
          <w:trHeight w:val="55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3E71B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C5A2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BB4FD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B1F48" w14:textId="77777777" w:rsidR="00D15092" w:rsidRDefault="001610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65,275</w:t>
            </w:r>
            <w:r w:rsidR="00D150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BF10A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AC4FA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9A6404" w14:paraId="51C9A013" w14:textId="77777777" w:rsidTr="00BE2478">
        <w:trPr>
          <w:gridAfter w:val="4"/>
          <w:wAfter w:w="3222" w:type="dxa"/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EF1D5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01946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6624F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62CF0" w14:textId="77777777" w:rsidR="00D15092" w:rsidRDefault="00A915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265,27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6F4E3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D927D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9A6404" w14:paraId="614B6BCF" w14:textId="77777777" w:rsidTr="00BE2478">
        <w:trPr>
          <w:gridAfter w:val="4"/>
          <w:wAfter w:w="3222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ECA80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62EC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ECA14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B5301" w14:textId="77777777" w:rsidR="00D15092" w:rsidRDefault="00A915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265,27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C433A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BD733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79,978    </w:t>
            </w:r>
          </w:p>
        </w:tc>
      </w:tr>
      <w:tr w:rsidR="009A6404" w14:paraId="19F0A3EB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3CB74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0EDCA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F579E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11E31" w14:textId="77777777" w:rsidR="00D15092" w:rsidRDefault="00A915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265,27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016D0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821AD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9A6404" w14:paraId="7D1D31E8" w14:textId="77777777" w:rsidTr="00BE2478">
        <w:trPr>
          <w:gridAfter w:val="4"/>
          <w:wAfter w:w="3222" w:type="dxa"/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D3F72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7C06C" w14:textId="77777777" w:rsidR="00D15092" w:rsidRDefault="00D150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DB812" w14:textId="77777777" w:rsidR="00D15092" w:rsidRDefault="00D150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B2CEF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78E9C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6E2F1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6404" w14:paraId="0C439F50" w14:textId="77777777" w:rsidTr="00BE2478">
        <w:trPr>
          <w:gridAfter w:val="4"/>
          <w:wAfter w:w="3222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082DF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98CEF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0AA8E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BDB7B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FEBFA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CBE0B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1398DBD2" w14:textId="77777777" w:rsidTr="00BE2478">
        <w:trPr>
          <w:gridAfter w:val="4"/>
          <w:wAfter w:w="3222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38872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642B9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A8DB9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BB5DE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CE050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62EA9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568A7617" w14:textId="77777777" w:rsidTr="00BE2478">
        <w:trPr>
          <w:gridAfter w:val="4"/>
          <w:wAfter w:w="3222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5B345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4FCF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187B2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FAD27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283D0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7A9D1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1A2E10DD" w14:textId="77777777" w:rsidTr="00BE2478">
        <w:trPr>
          <w:gridAfter w:val="4"/>
          <w:wAfter w:w="3222" w:type="dxa"/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12EEB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1A9B1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7A73F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7DB5A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6DFC4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33466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3C4AC27C" w14:textId="77777777" w:rsidTr="00BE2478">
        <w:trPr>
          <w:gridAfter w:val="4"/>
          <w:wAfter w:w="3222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99FA9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F0B22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AF130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3B679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C197F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AF94D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3CBCDB62" w14:textId="77777777" w:rsidTr="00BE2478">
        <w:trPr>
          <w:gridAfter w:val="4"/>
          <w:wAfter w:w="3222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3DBC7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314C4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09B3E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04C8D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58B74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38687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6404" w14:paraId="0FBF4A1D" w14:textId="77777777" w:rsidTr="00BE2478">
        <w:trPr>
          <w:gridAfter w:val="4"/>
          <w:wAfter w:w="3222" w:type="dxa"/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91FA2" w14:textId="77777777" w:rsidR="00D15092" w:rsidRDefault="00D1509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F6C50" w14:textId="77777777" w:rsidR="00D15092" w:rsidRDefault="00D15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AE01A" w14:textId="77777777" w:rsidR="00D15092" w:rsidRDefault="00D15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41146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77D61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1A8A4" w14:textId="77777777" w:rsidR="00D15092" w:rsidRDefault="00D150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388AE64B" w14:textId="77777777" w:rsidR="00D15092" w:rsidRDefault="00D15092" w:rsidP="00D15092">
      <w:pPr>
        <w:rPr>
          <w:rFonts w:ascii="Times New Roman" w:hAnsi="Times New Roman" w:cs="Times New Roman"/>
        </w:rPr>
      </w:pPr>
    </w:p>
    <w:p w14:paraId="43B1A815" w14:textId="77777777" w:rsidR="00D15092" w:rsidRDefault="00D15092" w:rsidP="00D15092">
      <w:pPr>
        <w:rPr>
          <w:rFonts w:ascii="Times New Roman" w:hAnsi="Times New Roman" w:cs="Times New Roman"/>
        </w:rPr>
      </w:pPr>
    </w:p>
    <w:p w14:paraId="118A097F" w14:textId="77777777" w:rsidR="00D15092" w:rsidRDefault="00D15092" w:rsidP="002A1E5E">
      <w:pPr>
        <w:rPr>
          <w:rFonts w:ascii="Times New Roman" w:hAnsi="Times New Roman" w:cs="Times New Roman"/>
        </w:rPr>
      </w:pPr>
    </w:p>
    <w:p w14:paraId="779AF4C5" w14:textId="11DDAE1B" w:rsidR="00D15092" w:rsidRDefault="00D15092" w:rsidP="002A1E5E">
      <w:pPr>
        <w:rPr>
          <w:rFonts w:ascii="Times New Roman" w:hAnsi="Times New Roman" w:cs="Times New Roman"/>
        </w:rPr>
      </w:pPr>
    </w:p>
    <w:p w14:paraId="006D03AD" w14:textId="7132AA5C" w:rsidR="00973943" w:rsidRDefault="00973943" w:rsidP="002A1E5E">
      <w:pPr>
        <w:rPr>
          <w:rFonts w:ascii="Times New Roman" w:hAnsi="Times New Roman" w:cs="Times New Roman"/>
        </w:rPr>
      </w:pPr>
    </w:p>
    <w:p w14:paraId="3FBE7333" w14:textId="08564093" w:rsidR="00973943" w:rsidRDefault="00973943" w:rsidP="002A1E5E">
      <w:pPr>
        <w:rPr>
          <w:rFonts w:ascii="Times New Roman" w:hAnsi="Times New Roman" w:cs="Times New Roman"/>
        </w:rPr>
      </w:pPr>
    </w:p>
    <w:p w14:paraId="6FF80118" w14:textId="184EF0AE" w:rsidR="00973943" w:rsidRDefault="00973943" w:rsidP="002A1E5E">
      <w:pPr>
        <w:rPr>
          <w:rFonts w:ascii="Times New Roman" w:hAnsi="Times New Roman" w:cs="Times New Roman"/>
        </w:rPr>
      </w:pPr>
    </w:p>
    <w:p w14:paraId="2773F989" w14:textId="2738CAB2" w:rsidR="00973943" w:rsidRDefault="00973943" w:rsidP="002A1E5E">
      <w:pPr>
        <w:rPr>
          <w:rFonts w:ascii="Times New Roman" w:hAnsi="Times New Roman" w:cs="Times New Roman"/>
        </w:rPr>
      </w:pPr>
    </w:p>
    <w:p w14:paraId="48C4E4E8" w14:textId="448E74BE" w:rsidR="00973943" w:rsidRDefault="00973943" w:rsidP="002A1E5E">
      <w:pPr>
        <w:rPr>
          <w:rFonts w:ascii="Times New Roman" w:hAnsi="Times New Roman" w:cs="Times New Roman"/>
        </w:rPr>
      </w:pPr>
    </w:p>
    <w:p w14:paraId="28217C69" w14:textId="27AE8464" w:rsidR="00973943" w:rsidRDefault="00973943" w:rsidP="002A1E5E">
      <w:pPr>
        <w:rPr>
          <w:rFonts w:ascii="Times New Roman" w:hAnsi="Times New Roman" w:cs="Times New Roman"/>
        </w:rPr>
      </w:pPr>
    </w:p>
    <w:p w14:paraId="6D19A54D" w14:textId="0BE764ED" w:rsidR="00973943" w:rsidRDefault="00973943" w:rsidP="002A1E5E">
      <w:pPr>
        <w:rPr>
          <w:rFonts w:ascii="Times New Roman" w:hAnsi="Times New Roman" w:cs="Times New Roman"/>
        </w:rPr>
      </w:pPr>
    </w:p>
    <w:p w14:paraId="47178594" w14:textId="6C6C626B" w:rsidR="00973943" w:rsidRDefault="00973943" w:rsidP="002A1E5E">
      <w:pPr>
        <w:rPr>
          <w:rFonts w:ascii="Times New Roman" w:hAnsi="Times New Roman" w:cs="Times New Roman"/>
        </w:rPr>
      </w:pPr>
    </w:p>
    <w:p w14:paraId="1508930B" w14:textId="04FDBD54" w:rsidR="00973943" w:rsidRDefault="00973943" w:rsidP="002A1E5E">
      <w:pPr>
        <w:rPr>
          <w:rFonts w:ascii="Times New Roman" w:hAnsi="Times New Roman" w:cs="Times New Roman"/>
        </w:rPr>
      </w:pPr>
    </w:p>
    <w:p w14:paraId="1554F910" w14:textId="77777777" w:rsidR="00973943" w:rsidRDefault="00973943" w:rsidP="002A1E5E">
      <w:pPr>
        <w:rPr>
          <w:rFonts w:ascii="Times New Roman" w:hAnsi="Times New Roman" w:cs="Times New Roman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811"/>
        <w:gridCol w:w="4142"/>
        <w:gridCol w:w="680"/>
        <w:gridCol w:w="4432"/>
      </w:tblGrid>
      <w:tr w:rsidR="007746B0" w:rsidRPr="00BE2478" w14:paraId="36085293" w14:textId="77777777" w:rsidTr="00153EB9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97C7" w14:textId="77777777" w:rsidR="007746B0" w:rsidRDefault="007746B0" w:rsidP="0015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11</w:t>
            </w:r>
          </w:p>
          <w:p w14:paraId="2F7852AC" w14:textId="4B7EF49A" w:rsidR="007746B0" w:rsidRPr="00BE2478" w:rsidRDefault="007746B0" w:rsidP="0015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7746B0" w:rsidRPr="00BE2478" w14:paraId="621DA7FF" w14:textId="77777777" w:rsidTr="00153EB9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A3D2" w14:textId="77777777" w:rsidR="007746B0" w:rsidRPr="00BE2478" w:rsidRDefault="007746B0" w:rsidP="0015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7746B0" w:rsidRPr="00BE2478" w14:paraId="1B36DF9C" w14:textId="77777777" w:rsidTr="00153EB9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374" w14:textId="77777777" w:rsidR="007746B0" w:rsidRPr="00BE2478" w:rsidRDefault="007746B0" w:rsidP="0015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7746B0" w:rsidRPr="00BE2478" w14:paraId="176475DF" w14:textId="77777777" w:rsidTr="00153EB9">
        <w:trPr>
          <w:trHeight w:val="25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2EAD" w14:textId="77777777" w:rsidR="007746B0" w:rsidRPr="00BE2478" w:rsidRDefault="007746B0" w:rsidP="0015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7746B0" w:rsidRPr="00BE2478" w14:paraId="043ADB76" w14:textId="77777777" w:rsidTr="00153EB9">
        <w:trPr>
          <w:trHeight w:val="255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A962" w14:textId="77777777" w:rsidR="007746B0" w:rsidRPr="00BE2478" w:rsidRDefault="007746B0" w:rsidP="0015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BF03" w14:textId="77777777" w:rsidR="007746B0" w:rsidRPr="00BE2478" w:rsidRDefault="007746B0" w:rsidP="0015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A896" w14:textId="77777777" w:rsidR="007746B0" w:rsidRPr="00BE2478" w:rsidRDefault="007746B0" w:rsidP="0015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BCF" w14:textId="77777777" w:rsidR="007746B0" w:rsidRPr="00BE2478" w:rsidRDefault="007746B0" w:rsidP="00153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4 от 29.04.2022г.</w:t>
            </w:r>
          </w:p>
        </w:tc>
      </w:tr>
    </w:tbl>
    <w:p w14:paraId="0EAD2D25" w14:textId="77777777" w:rsidR="00D15092" w:rsidRDefault="00D15092" w:rsidP="002A1E5E">
      <w:pPr>
        <w:rPr>
          <w:rFonts w:ascii="Times New Roman" w:hAnsi="Times New Roman" w:cs="Times New Roman"/>
        </w:rPr>
      </w:pPr>
    </w:p>
    <w:tbl>
      <w:tblPr>
        <w:tblW w:w="10012" w:type="dxa"/>
        <w:tblInd w:w="-318" w:type="dxa"/>
        <w:tblLook w:val="04A0" w:firstRow="1" w:lastRow="0" w:firstColumn="1" w:lastColumn="0" w:noHBand="0" w:noVBand="1"/>
      </w:tblPr>
      <w:tblGrid>
        <w:gridCol w:w="4962"/>
        <w:gridCol w:w="1276"/>
        <w:gridCol w:w="851"/>
        <w:gridCol w:w="850"/>
        <w:gridCol w:w="703"/>
        <w:gridCol w:w="1552"/>
        <w:gridCol w:w="28"/>
        <w:gridCol w:w="27"/>
      </w:tblGrid>
      <w:tr w:rsidR="00973943" w:rsidRPr="00973943" w14:paraId="29584405" w14:textId="77777777" w:rsidTr="007746B0">
        <w:trPr>
          <w:trHeight w:val="8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EBCE" w14:textId="77E75FDE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84708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9C7DC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D5277A" w14:textId="6000A42D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943" w:rsidRPr="00973943" w14:paraId="0E8D4E69" w14:textId="77777777" w:rsidTr="007746B0">
        <w:trPr>
          <w:trHeight w:val="2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63F58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F067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B8CAB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2927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E79D60" w14:textId="13A739AD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6B0" w:rsidRPr="00973943" w14:paraId="1DA95FE0" w14:textId="77777777" w:rsidTr="007746B0">
        <w:trPr>
          <w:gridAfter w:val="2"/>
          <w:wAfter w:w="88" w:type="dxa"/>
          <w:trHeight w:val="285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05C026" w14:textId="115C67D5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6B0" w:rsidRPr="00973943" w14:paraId="13F870E8" w14:textId="77777777" w:rsidTr="007746B0">
        <w:trPr>
          <w:gridAfter w:val="2"/>
          <w:wAfter w:w="88" w:type="dxa"/>
          <w:trHeight w:val="285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CFE7B3" w14:textId="210822E2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3943" w:rsidRPr="00973943" w14:paraId="66ADEC9B" w14:textId="77777777" w:rsidTr="007746B0">
        <w:trPr>
          <w:gridAfter w:val="2"/>
          <w:wAfter w:w="88" w:type="dxa"/>
          <w:trHeight w:val="2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03492" w14:textId="77777777" w:rsidR="00973943" w:rsidRPr="00973943" w:rsidRDefault="00973943" w:rsidP="0097394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7394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D9909" w14:textId="5A1D9358" w:rsidR="00973943" w:rsidRPr="00973943" w:rsidRDefault="00973943" w:rsidP="0097394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4B97F" w14:textId="77777777" w:rsidR="00973943" w:rsidRPr="00973943" w:rsidRDefault="00973943" w:rsidP="0097394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7394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2510" w14:textId="77777777" w:rsidR="00973943" w:rsidRPr="00973943" w:rsidRDefault="00973943" w:rsidP="0097394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33AE2D" w14:textId="502EFD09" w:rsidR="00973943" w:rsidRPr="00973943" w:rsidRDefault="00973943" w:rsidP="007746B0">
            <w:pPr>
              <w:spacing w:after="0" w:line="240" w:lineRule="auto"/>
              <w:ind w:left="-9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6B0" w:rsidRPr="00973943" w14:paraId="7B855EC0" w14:textId="77777777" w:rsidTr="007746B0">
        <w:trPr>
          <w:gridAfter w:val="1"/>
          <w:wAfter w:w="41" w:type="dxa"/>
          <w:trHeight w:val="25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AE4AE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03B00A" w14:textId="35AE204E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6B0" w:rsidRPr="00973943" w14:paraId="3D20EAC6" w14:textId="77777777" w:rsidTr="007746B0">
        <w:trPr>
          <w:gridAfter w:val="2"/>
          <w:wAfter w:w="88" w:type="dxa"/>
          <w:trHeight w:val="780"/>
        </w:trPr>
        <w:tc>
          <w:tcPr>
            <w:tcW w:w="9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90D3FA" w14:textId="77777777" w:rsidR="00973943" w:rsidRPr="00973943" w:rsidRDefault="00973943" w:rsidP="009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.</w:t>
            </w:r>
          </w:p>
        </w:tc>
      </w:tr>
      <w:tr w:rsidR="00973943" w:rsidRPr="00973943" w14:paraId="12206D56" w14:textId="77777777" w:rsidTr="007746B0">
        <w:trPr>
          <w:gridAfter w:val="2"/>
          <w:wAfter w:w="88" w:type="dxa"/>
          <w:trHeight w:val="2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B7650" w14:textId="77777777" w:rsidR="00973943" w:rsidRPr="00973943" w:rsidRDefault="00973943" w:rsidP="00973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9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6A05F" w14:textId="77777777" w:rsidR="00973943" w:rsidRPr="00973943" w:rsidRDefault="00973943" w:rsidP="00973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9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33707" w14:textId="77777777" w:rsidR="00973943" w:rsidRPr="00973943" w:rsidRDefault="00973943" w:rsidP="00973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39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CB33" w14:textId="77777777" w:rsidR="00973943" w:rsidRPr="00973943" w:rsidRDefault="00973943" w:rsidP="00973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A648E" w14:textId="77777777" w:rsidR="00973943" w:rsidRPr="00973943" w:rsidRDefault="00973943" w:rsidP="0097394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7394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973943" w:rsidRPr="00973943" w14:paraId="6F4E493B" w14:textId="77777777" w:rsidTr="007746B0">
        <w:trPr>
          <w:gridAfter w:val="2"/>
          <w:wAfter w:w="88" w:type="dxa"/>
          <w:trHeight w:val="2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F363E" w14:textId="77777777" w:rsidR="00973943" w:rsidRPr="00973943" w:rsidRDefault="00973943" w:rsidP="009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8C44" w14:textId="77777777" w:rsidR="00973943" w:rsidRPr="00973943" w:rsidRDefault="00973943" w:rsidP="009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1D8D6" w14:textId="77777777" w:rsidR="00973943" w:rsidRPr="00973943" w:rsidRDefault="00973943" w:rsidP="009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58374C" w14:textId="77777777" w:rsidR="00973943" w:rsidRPr="00973943" w:rsidRDefault="00973943" w:rsidP="009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973943" w:rsidRPr="00973943" w14:paraId="4F7FACAF" w14:textId="77777777" w:rsidTr="007746B0">
        <w:trPr>
          <w:gridAfter w:val="2"/>
          <w:wAfter w:w="88" w:type="dxa"/>
          <w:trHeight w:val="103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487B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6DD3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31B01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FF006" w14:textId="77777777" w:rsidR="00973943" w:rsidRPr="00973943" w:rsidRDefault="00973943" w:rsidP="009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77D6FE" w14:textId="77777777" w:rsidR="00973943" w:rsidRPr="00973943" w:rsidRDefault="00973943" w:rsidP="009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973943" w:rsidRPr="00973943" w14:paraId="757D6CE7" w14:textId="77777777" w:rsidTr="007746B0">
        <w:trPr>
          <w:gridAfter w:val="2"/>
          <w:wAfter w:w="88" w:type="dxa"/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8A51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72FF9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848AF" w14:textId="77777777" w:rsidR="00973943" w:rsidRPr="00973943" w:rsidRDefault="00973943" w:rsidP="00973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94AA0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A0A8EC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973943" w:rsidRPr="00973943" w14:paraId="574C7632" w14:textId="77777777" w:rsidTr="007746B0">
        <w:trPr>
          <w:gridAfter w:val="2"/>
          <w:wAfter w:w="88" w:type="dxa"/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CDD4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03E37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FBC05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CBEFF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7F26F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3943" w:rsidRPr="00973943" w14:paraId="37E83BC6" w14:textId="77777777" w:rsidTr="007746B0">
        <w:trPr>
          <w:gridAfter w:val="2"/>
          <w:wAfter w:w="88" w:type="dxa"/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4F41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04A75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E515D0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A5F4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566DE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3943" w:rsidRPr="00973943" w14:paraId="1321EFE9" w14:textId="77777777" w:rsidTr="007746B0">
        <w:trPr>
          <w:gridAfter w:val="2"/>
          <w:wAfter w:w="88" w:type="dxa"/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9EEB3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725B7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EAB67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8B05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39,72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6C41B7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973943" w:rsidRPr="00973943" w14:paraId="4A0CF55A" w14:textId="77777777" w:rsidTr="007746B0">
        <w:trPr>
          <w:gridAfter w:val="2"/>
          <w:wAfter w:w="88" w:type="dxa"/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D7CBD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70FE3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95E45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38A2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1,5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838833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973943" w:rsidRPr="00973943" w14:paraId="249A5685" w14:textId="77777777" w:rsidTr="007746B0">
        <w:trPr>
          <w:gridAfter w:val="2"/>
          <w:wAfter w:w="8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D5BF4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D8CCF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D411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7551C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8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88F135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3943" w:rsidRPr="00973943" w14:paraId="723D5F58" w14:textId="77777777" w:rsidTr="007746B0">
        <w:trPr>
          <w:gridAfter w:val="2"/>
          <w:wAfter w:w="8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6051B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EC004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91FD0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378B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7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DDA631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973943" w:rsidRPr="00973943" w14:paraId="1A71F3EF" w14:textId="77777777" w:rsidTr="007746B0">
        <w:trPr>
          <w:gridAfter w:val="2"/>
          <w:wAfter w:w="8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F9FFE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991D7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CB247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05172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0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A13B6F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973943" w:rsidRPr="00973943" w14:paraId="3552F17F" w14:textId="77777777" w:rsidTr="007746B0">
        <w:trPr>
          <w:gridAfter w:val="2"/>
          <w:wAfter w:w="8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7CCCD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8980E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E4B25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5A028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0,0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CE16F2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973943" w:rsidRPr="00973943" w14:paraId="750E16EC" w14:textId="77777777" w:rsidTr="007746B0">
        <w:trPr>
          <w:gridAfter w:val="2"/>
          <w:wAfter w:w="8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755BA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08A14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DDC02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E2226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5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0FB86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3943" w:rsidRPr="00973943" w14:paraId="22689B62" w14:textId="77777777" w:rsidTr="007746B0">
        <w:trPr>
          <w:gridAfter w:val="2"/>
          <w:wAfter w:w="8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2545F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B8512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CE519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DB697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5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295C7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3943" w:rsidRPr="00973943" w14:paraId="1B9529E1" w14:textId="77777777" w:rsidTr="007746B0">
        <w:trPr>
          <w:gridAfter w:val="2"/>
          <w:wAfter w:w="8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DB8E6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B0F2B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1C6A0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D872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E54BAD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3943" w:rsidRPr="00973943" w14:paraId="6F62A6D9" w14:textId="77777777" w:rsidTr="007746B0">
        <w:trPr>
          <w:gridAfter w:val="2"/>
          <w:wAfter w:w="8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4644B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87CFE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FFDC1" w14:textId="77777777" w:rsidR="00973943" w:rsidRPr="00973943" w:rsidRDefault="00973943" w:rsidP="00973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BB04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51637F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73943" w:rsidRPr="00973943" w14:paraId="300E08D9" w14:textId="77777777" w:rsidTr="007746B0">
        <w:trPr>
          <w:gridAfter w:val="2"/>
          <w:wAfter w:w="88" w:type="dxa"/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7B703" w14:textId="77777777" w:rsidR="00973943" w:rsidRPr="00973943" w:rsidRDefault="00973943" w:rsidP="009739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4C262" w14:textId="77777777" w:rsidR="00973943" w:rsidRPr="00973943" w:rsidRDefault="00973943" w:rsidP="009739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210B4" w14:textId="77777777" w:rsidR="00973943" w:rsidRPr="00973943" w:rsidRDefault="00973943" w:rsidP="0097394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0D4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5,2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E43E" w14:textId="77777777" w:rsidR="00973943" w:rsidRPr="00973943" w:rsidRDefault="00973943" w:rsidP="00973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39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</w:tbl>
    <w:p w14:paraId="24A9966C" w14:textId="77777777" w:rsidR="00D15092" w:rsidRDefault="00D15092" w:rsidP="002A1E5E">
      <w:pPr>
        <w:rPr>
          <w:rFonts w:ascii="Times New Roman" w:hAnsi="Times New Roman" w:cs="Times New Roman"/>
        </w:rPr>
      </w:pPr>
    </w:p>
    <w:sectPr w:rsidR="00D15092" w:rsidSect="00A66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57232" w14:textId="77777777" w:rsidR="00A50F1C" w:rsidRDefault="00A50F1C" w:rsidP="006E1BCA">
      <w:pPr>
        <w:spacing w:after="0" w:line="240" w:lineRule="auto"/>
      </w:pPr>
      <w:r>
        <w:separator/>
      </w:r>
    </w:p>
  </w:endnote>
  <w:endnote w:type="continuationSeparator" w:id="0">
    <w:p w14:paraId="003BD368" w14:textId="77777777" w:rsidR="00A50F1C" w:rsidRDefault="00A50F1C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FE47" w14:textId="77777777" w:rsidR="00BE2478" w:rsidRDefault="00BE247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19F1" w14:textId="77777777" w:rsidR="00BE2478" w:rsidRDefault="00BE247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5C2C" w14:textId="77777777" w:rsidR="00BE2478" w:rsidRDefault="00BE24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F0264" w14:textId="77777777" w:rsidR="00A50F1C" w:rsidRDefault="00A50F1C" w:rsidP="006E1BCA">
      <w:pPr>
        <w:spacing w:after="0" w:line="240" w:lineRule="auto"/>
      </w:pPr>
      <w:r>
        <w:separator/>
      </w:r>
    </w:p>
  </w:footnote>
  <w:footnote w:type="continuationSeparator" w:id="0">
    <w:p w14:paraId="0333DEF0" w14:textId="77777777" w:rsidR="00A50F1C" w:rsidRDefault="00A50F1C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10FD" w14:textId="77777777" w:rsidR="00BE2478" w:rsidRDefault="00BE247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78BB" w14:textId="77777777" w:rsidR="00BE2478" w:rsidRDefault="00BE247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DB42" w14:textId="77777777" w:rsidR="00BE2478" w:rsidRDefault="00BE24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683B"/>
    <w:rsid w:val="000269CA"/>
    <w:rsid w:val="000302AE"/>
    <w:rsid w:val="000305D1"/>
    <w:rsid w:val="00030997"/>
    <w:rsid w:val="00031BCD"/>
    <w:rsid w:val="00034DE7"/>
    <w:rsid w:val="00034E3F"/>
    <w:rsid w:val="000355AA"/>
    <w:rsid w:val="00035F3B"/>
    <w:rsid w:val="000374B8"/>
    <w:rsid w:val="00037CEE"/>
    <w:rsid w:val="00037E43"/>
    <w:rsid w:val="00041AB6"/>
    <w:rsid w:val="00043E2C"/>
    <w:rsid w:val="000456B2"/>
    <w:rsid w:val="00046332"/>
    <w:rsid w:val="00050408"/>
    <w:rsid w:val="00050918"/>
    <w:rsid w:val="00051DFA"/>
    <w:rsid w:val="000523F0"/>
    <w:rsid w:val="00052BE6"/>
    <w:rsid w:val="00052D7B"/>
    <w:rsid w:val="00053227"/>
    <w:rsid w:val="000555DB"/>
    <w:rsid w:val="00056616"/>
    <w:rsid w:val="00056DD4"/>
    <w:rsid w:val="00063098"/>
    <w:rsid w:val="0006330A"/>
    <w:rsid w:val="0006737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510"/>
    <w:rsid w:val="0007610C"/>
    <w:rsid w:val="000761F6"/>
    <w:rsid w:val="00076A42"/>
    <w:rsid w:val="00076FB4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428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C32B0"/>
    <w:rsid w:val="000C364D"/>
    <w:rsid w:val="000C3E2C"/>
    <w:rsid w:val="000C4564"/>
    <w:rsid w:val="000C48A7"/>
    <w:rsid w:val="000C50E1"/>
    <w:rsid w:val="000C543F"/>
    <w:rsid w:val="000C5B77"/>
    <w:rsid w:val="000C65A8"/>
    <w:rsid w:val="000C6BF4"/>
    <w:rsid w:val="000C7813"/>
    <w:rsid w:val="000C7E0F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069E"/>
    <w:rsid w:val="000E14E4"/>
    <w:rsid w:val="000E33AD"/>
    <w:rsid w:val="000E628C"/>
    <w:rsid w:val="000E6BCA"/>
    <w:rsid w:val="000E6C75"/>
    <w:rsid w:val="000E7470"/>
    <w:rsid w:val="000E780F"/>
    <w:rsid w:val="000E7A7F"/>
    <w:rsid w:val="000F06ED"/>
    <w:rsid w:val="000F187D"/>
    <w:rsid w:val="000F1BE9"/>
    <w:rsid w:val="000F2CB5"/>
    <w:rsid w:val="000F3FB8"/>
    <w:rsid w:val="000F5B34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42DB"/>
    <w:rsid w:val="0013467C"/>
    <w:rsid w:val="001376F8"/>
    <w:rsid w:val="00137E0C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7879"/>
    <w:rsid w:val="001578CE"/>
    <w:rsid w:val="00157A66"/>
    <w:rsid w:val="00157B36"/>
    <w:rsid w:val="00160326"/>
    <w:rsid w:val="0016109D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DDF"/>
    <w:rsid w:val="00193F04"/>
    <w:rsid w:val="00194C42"/>
    <w:rsid w:val="001A0211"/>
    <w:rsid w:val="001A0430"/>
    <w:rsid w:val="001A0999"/>
    <w:rsid w:val="001A0E8B"/>
    <w:rsid w:val="001A168F"/>
    <w:rsid w:val="001A200C"/>
    <w:rsid w:val="001A2784"/>
    <w:rsid w:val="001A326D"/>
    <w:rsid w:val="001A3E4B"/>
    <w:rsid w:val="001A54AD"/>
    <w:rsid w:val="001A6E00"/>
    <w:rsid w:val="001A6F56"/>
    <w:rsid w:val="001A77E9"/>
    <w:rsid w:val="001B0199"/>
    <w:rsid w:val="001B146E"/>
    <w:rsid w:val="001B23F4"/>
    <w:rsid w:val="001B297D"/>
    <w:rsid w:val="001B3A2B"/>
    <w:rsid w:val="001B3EC2"/>
    <w:rsid w:val="001B3F57"/>
    <w:rsid w:val="001B47D4"/>
    <w:rsid w:val="001B7E48"/>
    <w:rsid w:val="001C15CC"/>
    <w:rsid w:val="001C1A58"/>
    <w:rsid w:val="001C33AC"/>
    <w:rsid w:val="001C3625"/>
    <w:rsid w:val="001C5154"/>
    <w:rsid w:val="001C525A"/>
    <w:rsid w:val="001C52BC"/>
    <w:rsid w:val="001C7AD3"/>
    <w:rsid w:val="001D0000"/>
    <w:rsid w:val="001D064B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4D17"/>
    <w:rsid w:val="001E6ADE"/>
    <w:rsid w:val="001E7051"/>
    <w:rsid w:val="001F0234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3C42"/>
    <w:rsid w:val="002155A2"/>
    <w:rsid w:val="00215EA3"/>
    <w:rsid w:val="00217A28"/>
    <w:rsid w:val="00217BBD"/>
    <w:rsid w:val="00220F2F"/>
    <w:rsid w:val="00222497"/>
    <w:rsid w:val="0022283D"/>
    <w:rsid w:val="00224BD2"/>
    <w:rsid w:val="00225BEC"/>
    <w:rsid w:val="00226E95"/>
    <w:rsid w:val="00227435"/>
    <w:rsid w:val="002274E2"/>
    <w:rsid w:val="002279CE"/>
    <w:rsid w:val="002304E0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505A9"/>
    <w:rsid w:val="002508D6"/>
    <w:rsid w:val="0025278E"/>
    <w:rsid w:val="00253E88"/>
    <w:rsid w:val="00253FE5"/>
    <w:rsid w:val="00256DEF"/>
    <w:rsid w:val="002625B6"/>
    <w:rsid w:val="00263AF8"/>
    <w:rsid w:val="00263CD3"/>
    <w:rsid w:val="00270802"/>
    <w:rsid w:val="0027129B"/>
    <w:rsid w:val="0027419E"/>
    <w:rsid w:val="00274BAC"/>
    <w:rsid w:val="00275BD6"/>
    <w:rsid w:val="00276925"/>
    <w:rsid w:val="0027755E"/>
    <w:rsid w:val="00282B68"/>
    <w:rsid w:val="00284651"/>
    <w:rsid w:val="0028593F"/>
    <w:rsid w:val="002863FF"/>
    <w:rsid w:val="00286897"/>
    <w:rsid w:val="00291528"/>
    <w:rsid w:val="002926DB"/>
    <w:rsid w:val="00295C86"/>
    <w:rsid w:val="00296AEA"/>
    <w:rsid w:val="002978C2"/>
    <w:rsid w:val="002A1624"/>
    <w:rsid w:val="002A1E5E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4F1"/>
    <w:rsid w:val="002B5D99"/>
    <w:rsid w:val="002B7D24"/>
    <w:rsid w:val="002C1D91"/>
    <w:rsid w:val="002C2C16"/>
    <w:rsid w:val="002C2D85"/>
    <w:rsid w:val="002C2DBA"/>
    <w:rsid w:val="002C4A58"/>
    <w:rsid w:val="002C5033"/>
    <w:rsid w:val="002C620D"/>
    <w:rsid w:val="002C7CFA"/>
    <w:rsid w:val="002C7E09"/>
    <w:rsid w:val="002D1424"/>
    <w:rsid w:val="002D145C"/>
    <w:rsid w:val="002D2411"/>
    <w:rsid w:val="002D28BE"/>
    <w:rsid w:val="002D3E3F"/>
    <w:rsid w:val="002D4338"/>
    <w:rsid w:val="002D5AA7"/>
    <w:rsid w:val="002D5EE6"/>
    <w:rsid w:val="002E1A61"/>
    <w:rsid w:val="002E261A"/>
    <w:rsid w:val="002E3332"/>
    <w:rsid w:val="002E3C04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1E"/>
    <w:rsid w:val="002F71D5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A58"/>
    <w:rsid w:val="00335D0F"/>
    <w:rsid w:val="00336284"/>
    <w:rsid w:val="0033656D"/>
    <w:rsid w:val="0033759B"/>
    <w:rsid w:val="00340BBC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0080"/>
    <w:rsid w:val="003613A7"/>
    <w:rsid w:val="00361C5A"/>
    <w:rsid w:val="00364148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1543"/>
    <w:rsid w:val="00371A03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953"/>
    <w:rsid w:val="00387B29"/>
    <w:rsid w:val="00387D29"/>
    <w:rsid w:val="003900CE"/>
    <w:rsid w:val="00391329"/>
    <w:rsid w:val="0039392E"/>
    <w:rsid w:val="00393E19"/>
    <w:rsid w:val="00394652"/>
    <w:rsid w:val="00394DCF"/>
    <w:rsid w:val="003A038F"/>
    <w:rsid w:val="003A0B4B"/>
    <w:rsid w:val="003A22E4"/>
    <w:rsid w:val="003A4825"/>
    <w:rsid w:val="003A5C6E"/>
    <w:rsid w:val="003A5CC3"/>
    <w:rsid w:val="003A6A28"/>
    <w:rsid w:val="003A6E2B"/>
    <w:rsid w:val="003B00EB"/>
    <w:rsid w:val="003B6940"/>
    <w:rsid w:val="003B71EE"/>
    <w:rsid w:val="003B7CA8"/>
    <w:rsid w:val="003C0720"/>
    <w:rsid w:val="003C0E8F"/>
    <w:rsid w:val="003C3356"/>
    <w:rsid w:val="003C4E25"/>
    <w:rsid w:val="003C51E7"/>
    <w:rsid w:val="003C6644"/>
    <w:rsid w:val="003C7F20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E99"/>
    <w:rsid w:val="003F1F6D"/>
    <w:rsid w:val="003F258D"/>
    <w:rsid w:val="003F3A07"/>
    <w:rsid w:val="003F5C07"/>
    <w:rsid w:val="003F5D6E"/>
    <w:rsid w:val="003F6019"/>
    <w:rsid w:val="003F7580"/>
    <w:rsid w:val="00400463"/>
    <w:rsid w:val="0040490E"/>
    <w:rsid w:val="00405074"/>
    <w:rsid w:val="00405264"/>
    <w:rsid w:val="00405972"/>
    <w:rsid w:val="00407146"/>
    <w:rsid w:val="0040781B"/>
    <w:rsid w:val="004111AE"/>
    <w:rsid w:val="00411981"/>
    <w:rsid w:val="0041358B"/>
    <w:rsid w:val="004150C9"/>
    <w:rsid w:val="00417BC9"/>
    <w:rsid w:val="00420A2F"/>
    <w:rsid w:val="00422D5E"/>
    <w:rsid w:val="00424B05"/>
    <w:rsid w:val="004250E5"/>
    <w:rsid w:val="00426FE6"/>
    <w:rsid w:val="004271D7"/>
    <w:rsid w:val="004274B2"/>
    <w:rsid w:val="004274D6"/>
    <w:rsid w:val="00427B84"/>
    <w:rsid w:val="00430CEA"/>
    <w:rsid w:val="00433780"/>
    <w:rsid w:val="004368FD"/>
    <w:rsid w:val="0043778F"/>
    <w:rsid w:val="00437D93"/>
    <w:rsid w:val="00437DEE"/>
    <w:rsid w:val="00437F4B"/>
    <w:rsid w:val="0044175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CB9"/>
    <w:rsid w:val="00470255"/>
    <w:rsid w:val="00470AFE"/>
    <w:rsid w:val="0047234D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5112"/>
    <w:rsid w:val="004963E0"/>
    <w:rsid w:val="00496D4C"/>
    <w:rsid w:val="00497986"/>
    <w:rsid w:val="004A1344"/>
    <w:rsid w:val="004A1D38"/>
    <w:rsid w:val="004A3497"/>
    <w:rsid w:val="004A471C"/>
    <w:rsid w:val="004A4EE4"/>
    <w:rsid w:val="004A73B3"/>
    <w:rsid w:val="004A7829"/>
    <w:rsid w:val="004A7E34"/>
    <w:rsid w:val="004B034D"/>
    <w:rsid w:val="004B0874"/>
    <w:rsid w:val="004B27D2"/>
    <w:rsid w:val="004B2E51"/>
    <w:rsid w:val="004B4BB3"/>
    <w:rsid w:val="004B54F7"/>
    <w:rsid w:val="004B560E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60DB"/>
    <w:rsid w:val="004E2812"/>
    <w:rsid w:val="004E4DC1"/>
    <w:rsid w:val="004E517B"/>
    <w:rsid w:val="004E6C8F"/>
    <w:rsid w:val="004E6C97"/>
    <w:rsid w:val="004E7AE3"/>
    <w:rsid w:val="004F1FAF"/>
    <w:rsid w:val="004F53F7"/>
    <w:rsid w:val="004F601B"/>
    <w:rsid w:val="004F6B1B"/>
    <w:rsid w:val="004F7C1C"/>
    <w:rsid w:val="004F7D8C"/>
    <w:rsid w:val="00501EB2"/>
    <w:rsid w:val="005024DD"/>
    <w:rsid w:val="005025F1"/>
    <w:rsid w:val="005026A0"/>
    <w:rsid w:val="00504E53"/>
    <w:rsid w:val="005057A1"/>
    <w:rsid w:val="0051185A"/>
    <w:rsid w:val="00514F4E"/>
    <w:rsid w:val="0051508A"/>
    <w:rsid w:val="0051795B"/>
    <w:rsid w:val="005204AC"/>
    <w:rsid w:val="00521242"/>
    <w:rsid w:val="005213A1"/>
    <w:rsid w:val="005225E8"/>
    <w:rsid w:val="005275D3"/>
    <w:rsid w:val="005300A1"/>
    <w:rsid w:val="005331C6"/>
    <w:rsid w:val="00533446"/>
    <w:rsid w:val="00534911"/>
    <w:rsid w:val="00535000"/>
    <w:rsid w:val="00536BDC"/>
    <w:rsid w:val="005377E0"/>
    <w:rsid w:val="005429F6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8C5"/>
    <w:rsid w:val="0057592D"/>
    <w:rsid w:val="00577DC9"/>
    <w:rsid w:val="00580658"/>
    <w:rsid w:val="00580D14"/>
    <w:rsid w:val="00581CC7"/>
    <w:rsid w:val="00582C70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43CB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B7C41"/>
    <w:rsid w:val="005C045C"/>
    <w:rsid w:val="005C0A9A"/>
    <w:rsid w:val="005C173C"/>
    <w:rsid w:val="005C2606"/>
    <w:rsid w:val="005C3DE2"/>
    <w:rsid w:val="005C3E15"/>
    <w:rsid w:val="005C44A9"/>
    <w:rsid w:val="005C4E97"/>
    <w:rsid w:val="005C5D30"/>
    <w:rsid w:val="005C621F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A6A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600F6D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455"/>
    <w:rsid w:val="00613C65"/>
    <w:rsid w:val="00614108"/>
    <w:rsid w:val="00614626"/>
    <w:rsid w:val="00616AED"/>
    <w:rsid w:val="00616D7B"/>
    <w:rsid w:val="006172F9"/>
    <w:rsid w:val="00621DF6"/>
    <w:rsid w:val="00622485"/>
    <w:rsid w:val="00623182"/>
    <w:rsid w:val="00623954"/>
    <w:rsid w:val="00624DC3"/>
    <w:rsid w:val="006268C8"/>
    <w:rsid w:val="00626B9B"/>
    <w:rsid w:val="0062786E"/>
    <w:rsid w:val="00633A21"/>
    <w:rsid w:val="006365AC"/>
    <w:rsid w:val="00637F62"/>
    <w:rsid w:val="00641302"/>
    <w:rsid w:val="00642657"/>
    <w:rsid w:val="00643402"/>
    <w:rsid w:val="006464A4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0C52"/>
    <w:rsid w:val="00671D61"/>
    <w:rsid w:val="00673776"/>
    <w:rsid w:val="0067696B"/>
    <w:rsid w:val="00676E3A"/>
    <w:rsid w:val="00677111"/>
    <w:rsid w:val="006777FB"/>
    <w:rsid w:val="006807BF"/>
    <w:rsid w:val="00683ABB"/>
    <w:rsid w:val="00683D1D"/>
    <w:rsid w:val="00683E54"/>
    <w:rsid w:val="00684BCC"/>
    <w:rsid w:val="006857E4"/>
    <w:rsid w:val="0068667D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6CC"/>
    <w:rsid w:val="006E1B0B"/>
    <w:rsid w:val="006E1BCA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1D6"/>
    <w:rsid w:val="00705DD8"/>
    <w:rsid w:val="00705FD0"/>
    <w:rsid w:val="00707BB3"/>
    <w:rsid w:val="00707E8B"/>
    <w:rsid w:val="00707F9A"/>
    <w:rsid w:val="00710989"/>
    <w:rsid w:val="007124DB"/>
    <w:rsid w:val="0071317D"/>
    <w:rsid w:val="00713C57"/>
    <w:rsid w:val="00714C43"/>
    <w:rsid w:val="00714DC4"/>
    <w:rsid w:val="007153C8"/>
    <w:rsid w:val="007165BE"/>
    <w:rsid w:val="00716846"/>
    <w:rsid w:val="00717B20"/>
    <w:rsid w:val="007205B0"/>
    <w:rsid w:val="0072079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41EB4"/>
    <w:rsid w:val="00741F7D"/>
    <w:rsid w:val="00742F51"/>
    <w:rsid w:val="00743DF4"/>
    <w:rsid w:val="007441F9"/>
    <w:rsid w:val="00751CD9"/>
    <w:rsid w:val="0075293F"/>
    <w:rsid w:val="00753910"/>
    <w:rsid w:val="007548D5"/>
    <w:rsid w:val="007553E1"/>
    <w:rsid w:val="007556BF"/>
    <w:rsid w:val="00755C52"/>
    <w:rsid w:val="0075727A"/>
    <w:rsid w:val="00757CD8"/>
    <w:rsid w:val="00760620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46B0"/>
    <w:rsid w:val="0077786C"/>
    <w:rsid w:val="00780B45"/>
    <w:rsid w:val="00782705"/>
    <w:rsid w:val="0078398E"/>
    <w:rsid w:val="00785C03"/>
    <w:rsid w:val="00791EFC"/>
    <w:rsid w:val="007928AC"/>
    <w:rsid w:val="00792AFC"/>
    <w:rsid w:val="0079329C"/>
    <w:rsid w:val="007939C0"/>
    <w:rsid w:val="00793C02"/>
    <w:rsid w:val="00793F4C"/>
    <w:rsid w:val="0079453F"/>
    <w:rsid w:val="007948D8"/>
    <w:rsid w:val="00796286"/>
    <w:rsid w:val="00797E1E"/>
    <w:rsid w:val="007A104B"/>
    <w:rsid w:val="007A1422"/>
    <w:rsid w:val="007A23CD"/>
    <w:rsid w:val="007A2C35"/>
    <w:rsid w:val="007A4AAE"/>
    <w:rsid w:val="007A6A16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453D"/>
    <w:rsid w:val="007D559F"/>
    <w:rsid w:val="007D58C9"/>
    <w:rsid w:val="007D6BA6"/>
    <w:rsid w:val="007D7212"/>
    <w:rsid w:val="007D79EC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35D4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811"/>
    <w:rsid w:val="008329D3"/>
    <w:rsid w:val="00834702"/>
    <w:rsid w:val="00834C0F"/>
    <w:rsid w:val="00835235"/>
    <w:rsid w:val="00836011"/>
    <w:rsid w:val="00837883"/>
    <w:rsid w:val="008407B2"/>
    <w:rsid w:val="008426E4"/>
    <w:rsid w:val="00842C53"/>
    <w:rsid w:val="0084393C"/>
    <w:rsid w:val="00844A80"/>
    <w:rsid w:val="008454FC"/>
    <w:rsid w:val="00845A84"/>
    <w:rsid w:val="008461CC"/>
    <w:rsid w:val="00846397"/>
    <w:rsid w:val="008476D2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A24"/>
    <w:rsid w:val="00863C74"/>
    <w:rsid w:val="00864231"/>
    <w:rsid w:val="0086529F"/>
    <w:rsid w:val="00866189"/>
    <w:rsid w:val="008673D8"/>
    <w:rsid w:val="008678E9"/>
    <w:rsid w:val="00870910"/>
    <w:rsid w:val="00871794"/>
    <w:rsid w:val="00871795"/>
    <w:rsid w:val="008737C8"/>
    <w:rsid w:val="00873E9C"/>
    <w:rsid w:val="00874788"/>
    <w:rsid w:val="0087488D"/>
    <w:rsid w:val="00874C1B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514"/>
    <w:rsid w:val="0088762C"/>
    <w:rsid w:val="00890836"/>
    <w:rsid w:val="00891A4A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BCD"/>
    <w:rsid w:val="008B4F1C"/>
    <w:rsid w:val="008B5701"/>
    <w:rsid w:val="008B5A68"/>
    <w:rsid w:val="008B634C"/>
    <w:rsid w:val="008B63EB"/>
    <w:rsid w:val="008B6CFC"/>
    <w:rsid w:val="008C0710"/>
    <w:rsid w:val="008C0DDB"/>
    <w:rsid w:val="008C163D"/>
    <w:rsid w:val="008C26D6"/>
    <w:rsid w:val="008C2CE7"/>
    <w:rsid w:val="008C2FF4"/>
    <w:rsid w:val="008C355D"/>
    <w:rsid w:val="008C4FF7"/>
    <w:rsid w:val="008C5686"/>
    <w:rsid w:val="008C589E"/>
    <w:rsid w:val="008C5C3C"/>
    <w:rsid w:val="008C7B62"/>
    <w:rsid w:val="008C7D1C"/>
    <w:rsid w:val="008D64EE"/>
    <w:rsid w:val="008D78E6"/>
    <w:rsid w:val="008D7A20"/>
    <w:rsid w:val="008D7CAC"/>
    <w:rsid w:val="008E01DD"/>
    <w:rsid w:val="008E1246"/>
    <w:rsid w:val="008E2DF9"/>
    <w:rsid w:val="008E4D5D"/>
    <w:rsid w:val="008E59E5"/>
    <w:rsid w:val="008E5CD6"/>
    <w:rsid w:val="008E6B22"/>
    <w:rsid w:val="008E6F06"/>
    <w:rsid w:val="008F05AA"/>
    <w:rsid w:val="008F07A6"/>
    <w:rsid w:val="008F0D2A"/>
    <w:rsid w:val="008F38DC"/>
    <w:rsid w:val="008F3C24"/>
    <w:rsid w:val="008F5815"/>
    <w:rsid w:val="008F6244"/>
    <w:rsid w:val="00903D96"/>
    <w:rsid w:val="00903EB7"/>
    <w:rsid w:val="0090402E"/>
    <w:rsid w:val="00904680"/>
    <w:rsid w:val="00905417"/>
    <w:rsid w:val="00905D26"/>
    <w:rsid w:val="009070EF"/>
    <w:rsid w:val="0090769F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25FA"/>
    <w:rsid w:val="00924DA5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7DF8"/>
    <w:rsid w:val="009402EA"/>
    <w:rsid w:val="009408B5"/>
    <w:rsid w:val="00940F0A"/>
    <w:rsid w:val="009416CB"/>
    <w:rsid w:val="00942E05"/>
    <w:rsid w:val="009445D6"/>
    <w:rsid w:val="0094461F"/>
    <w:rsid w:val="00950795"/>
    <w:rsid w:val="00951789"/>
    <w:rsid w:val="009527CF"/>
    <w:rsid w:val="00952C00"/>
    <w:rsid w:val="00953FAD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73943"/>
    <w:rsid w:val="009742C0"/>
    <w:rsid w:val="00974FE5"/>
    <w:rsid w:val="00975008"/>
    <w:rsid w:val="00975D82"/>
    <w:rsid w:val="00975F9F"/>
    <w:rsid w:val="00976793"/>
    <w:rsid w:val="00977E58"/>
    <w:rsid w:val="009800D4"/>
    <w:rsid w:val="009826DA"/>
    <w:rsid w:val="00983119"/>
    <w:rsid w:val="009844A8"/>
    <w:rsid w:val="009861CE"/>
    <w:rsid w:val="00986DD3"/>
    <w:rsid w:val="00986E32"/>
    <w:rsid w:val="0099121A"/>
    <w:rsid w:val="009914A4"/>
    <w:rsid w:val="00991E00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5998"/>
    <w:rsid w:val="009A5A50"/>
    <w:rsid w:val="009A6404"/>
    <w:rsid w:val="009A6C84"/>
    <w:rsid w:val="009A6FE9"/>
    <w:rsid w:val="009A7FA9"/>
    <w:rsid w:val="009B0DC8"/>
    <w:rsid w:val="009B1D87"/>
    <w:rsid w:val="009B1DB3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3C0F"/>
    <w:rsid w:val="009C5A55"/>
    <w:rsid w:val="009C70B4"/>
    <w:rsid w:val="009D142F"/>
    <w:rsid w:val="009D1CD1"/>
    <w:rsid w:val="009D48B0"/>
    <w:rsid w:val="009E259B"/>
    <w:rsid w:val="009E3957"/>
    <w:rsid w:val="009E42BA"/>
    <w:rsid w:val="009E6225"/>
    <w:rsid w:val="009E6495"/>
    <w:rsid w:val="009E6CE8"/>
    <w:rsid w:val="009E7336"/>
    <w:rsid w:val="009E737E"/>
    <w:rsid w:val="009E7881"/>
    <w:rsid w:val="009F15B9"/>
    <w:rsid w:val="009F2642"/>
    <w:rsid w:val="009F2B67"/>
    <w:rsid w:val="009F342E"/>
    <w:rsid w:val="009F58A3"/>
    <w:rsid w:val="009F6C46"/>
    <w:rsid w:val="00A0042C"/>
    <w:rsid w:val="00A00B05"/>
    <w:rsid w:val="00A01428"/>
    <w:rsid w:val="00A02B49"/>
    <w:rsid w:val="00A03AFD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4883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1F09"/>
    <w:rsid w:val="00A424B7"/>
    <w:rsid w:val="00A43A83"/>
    <w:rsid w:val="00A44606"/>
    <w:rsid w:val="00A44D85"/>
    <w:rsid w:val="00A458D5"/>
    <w:rsid w:val="00A46F71"/>
    <w:rsid w:val="00A4754B"/>
    <w:rsid w:val="00A50F1C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1E1C"/>
    <w:rsid w:val="00A63980"/>
    <w:rsid w:val="00A63DB0"/>
    <w:rsid w:val="00A640BD"/>
    <w:rsid w:val="00A64358"/>
    <w:rsid w:val="00A662D0"/>
    <w:rsid w:val="00A6660F"/>
    <w:rsid w:val="00A70ADD"/>
    <w:rsid w:val="00A721A3"/>
    <w:rsid w:val="00A736AF"/>
    <w:rsid w:val="00A746B0"/>
    <w:rsid w:val="00A7503C"/>
    <w:rsid w:val="00A77451"/>
    <w:rsid w:val="00A81C90"/>
    <w:rsid w:val="00A82FA3"/>
    <w:rsid w:val="00A83DD4"/>
    <w:rsid w:val="00A84255"/>
    <w:rsid w:val="00A843A2"/>
    <w:rsid w:val="00A85404"/>
    <w:rsid w:val="00A85448"/>
    <w:rsid w:val="00A85D81"/>
    <w:rsid w:val="00A909E9"/>
    <w:rsid w:val="00A9159D"/>
    <w:rsid w:val="00A92DC6"/>
    <w:rsid w:val="00A9457C"/>
    <w:rsid w:val="00A9707D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3D09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0D56"/>
    <w:rsid w:val="00AD1E1D"/>
    <w:rsid w:val="00AD2058"/>
    <w:rsid w:val="00AD39F3"/>
    <w:rsid w:val="00AD4ABE"/>
    <w:rsid w:val="00AD5229"/>
    <w:rsid w:val="00AD6BBD"/>
    <w:rsid w:val="00AD6F02"/>
    <w:rsid w:val="00AD7527"/>
    <w:rsid w:val="00AD7EBE"/>
    <w:rsid w:val="00AE22B6"/>
    <w:rsid w:val="00AE2C62"/>
    <w:rsid w:val="00AE491D"/>
    <w:rsid w:val="00AE61FE"/>
    <w:rsid w:val="00AF1AD3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0D3B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21453"/>
    <w:rsid w:val="00B21B91"/>
    <w:rsid w:val="00B21C14"/>
    <w:rsid w:val="00B21F7B"/>
    <w:rsid w:val="00B21F8C"/>
    <w:rsid w:val="00B23B5D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4801"/>
    <w:rsid w:val="00B357EC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77E2D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0362"/>
    <w:rsid w:val="00BB166B"/>
    <w:rsid w:val="00BB2AE8"/>
    <w:rsid w:val="00BB386D"/>
    <w:rsid w:val="00BB5733"/>
    <w:rsid w:val="00BB63F2"/>
    <w:rsid w:val="00BB6C2C"/>
    <w:rsid w:val="00BB766B"/>
    <w:rsid w:val="00BC0262"/>
    <w:rsid w:val="00BC033E"/>
    <w:rsid w:val="00BC0F84"/>
    <w:rsid w:val="00BC149C"/>
    <w:rsid w:val="00BC1792"/>
    <w:rsid w:val="00BC182A"/>
    <w:rsid w:val="00BC250D"/>
    <w:rsid w:val="00BC27E6"/>
    <w:rsid w:val="00BC5427"/>
    <w:rsid w:val="00BC7BFB"/>
    <w:rsid w:val="00BD0148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2478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3F10"/>
    <w:rsid w:val="00C155D7"/>
    <w:rsid w:val="00C16851"/>
    <w:rsid w:val="00C170FD"/>
    <w:rsid w:val="00C1721D"/>
    <w:rsid w:val="00C1764E"/>
    <w:rsid w:val="00C17C4B"/>
    <w:rsid w:val="00C17D13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6FDE"/>
    <w:rsid w:val="00C773E4"/>
    <w:rsid w:val="00C77798"/>
    <w:rsid w:val="00C83C20"/>
    <w:rsid w:val="00C83EB6"/>
    <w:rsid w:val="00C860E6"/>
    <w:rsid w:val="00C86743"/>
    <w:rsid w:val="00C86C62"/>
    <w:rsid w:val="00C90EBF"/>
    <w:rsid w:val="00C9662E"/>
    <w:rsid w:val="00C9777D"/>
    <w:rsid w:val="00CA0BCB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75A"/>
    <w:rsid w:val="00CE1859"/>
    <w:rsid w:val="00CE2B76"/>
    <w:rsid w:val="00CE3D6E"/>
    <w:rsid w:val="00CE43C5"/>
    <w:rsid w:val="00CE49AB"/>
    <w:rsid w:val="00CE519C"/>
    <w:rsid w:val="00CE58AB"/>
    <w:rsid w:val="00CE605B"/>
    <w:rsid w:val="00CE605D"/>
    <w:rsid w:val="00CE605E"/>
    <w:rsid w:val="00CE6AFB"/>
    <w:rsid w:val="00CF0113"/>
    <w:rsid w:val="00CF073B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0BB5"/>
    <w:rsid w:val="00D136E8"/>
    <w:rsid w:val="00D15092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4476"/>
    <w:rsid w:val="00DA5261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142F"/>
    <w:rsid w:val="00DC3ED0"/>
    <w:rsid w:val="00DC3FA1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17CD"/>
    <w:rsid w:val="00DE395F"/>
    <w:rsid w:val="00DE397C"/>
    <w:rsid w:val="00DE570A"/>
    <w:rsid w:val="00DE7628"/>
    <w:rsid w:val="00DF0190"/>
    <w:rsid w:val="00DF0550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4425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14AD7"/>
    <w:rsid w:val="00E20554"/>
    <w:rsid w:val="00E21A12"/>
    <w:rsid w:val="00E2247C"/>
    <w:rsid w:val="00E233D4"/>
    <w:rsid w:val="00E241EB"/>
    <w:rsid w:val="00E249E2"/>
    <w:rsid w:val="00E26504"/>
    <w:rsid w:val="00E27069"/>
    <w:rsid w:val="00E27DF9"/>
    <w:rsid w:val="00E30B9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23C2"/>
    <w:rsid w:val="00E83AEB"/>
    <w:rsid w:val="00E83F9E"/>
    <w:rsid w:val="00E8426D"/>
    <w:rsid w:val="00E85C61"/>
    <w:rsid w:val="00E8612B"/>
    <w:rsid w:val="00E87C8E"/>
    <w:rsid w:val="00E91295"/>
    <w:rsid w:val="00E920B1"/>
    <w:rsid w:val="00E94D0D"/>
    <w:rsid w:val="00E94EBD"/>
    <w:rsid w:val="00E955A8"/>
    <w:rsid w:val="00E9580A"/>
    <w:rsid w:val="00EA0DEA"/>
    <w:rsid w:val="00EA1E9D"/>
    <w:rsid w:val="00EA20C5"/>
    <w:rsid w:val="00EA249D"/>
    <w:rsid w:val="00EA2F7C"/>
    <w:rsid w:val="00EA3E3F"/>
    <w:rsid w:val="00EA69E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C2D"/>
    <w:rsid w:val="00EC4DC8"/>
    <w:rsid w:val="00EC564D"/>
    <w:rsid w:val="00EC5E39"/>
    <w:rsid w:val="00EC79D1"/>
    <w:rsid w:val="00ED06CC"/>
    <w:rsid w:val="00ED13E2"/>
    <w:rsid w:val="00ED3157"/>
    <w:rsid w:val="00ED35A6"/>
    <w:rsid w:val="00ED3641"/>
    <w:rsid w:val="00ED728C"/>
    <w:rsid w:val="00ED7496"/>
    <w:rsid w:val="00ED7CB7"/>
    <w:rsid w:val="00EE0382"/>
    <w:rsid w:val="00EE0B13"/>
    <w:rsid w:val="00EE1455"/>
    <w:rsid w:val="00EE2A9B"/>
    <w:rsid w:val="00EE42C0"/>
    <w:rsid w:val="00EE478E"/>
    <w:rsid w:val="00EE4D19"/>
    <w:rsid w:val="00EE572D"/>
    <w:rsid w:val="00EE5B40"/>
    <w:rsid w:val="00EF0A82"/>
    <w:rsid w:val="00EF346D"/>
    <w:rsid w:val="00EF3E1C"/>
    <w:rsid w:val="00EF3E73"/>
    <w:rsid w:val="00EF50B6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B48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1B5F"/>
    <w:rsid w:val="00F2225F"/>
    <w:rsid w:val="00F23822"/>
    <w:rsid w:val="00F24B41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13E3"/>
    <w:rsid w:val="00F42862"/>
    <w:rsid w:val="00F42CEB"/>
    <w:rsid w:val="00F42EFA"/>
    <w:rsid w:val="00F44B65"/>
    <w:rsid w:val="00F45783"/>
    <w:rsid w:val="00F50AD0"/>
    <w:rsid w:val="00F52549"/>
    <w:rsid w:val="00F531E7"/>
    <w:rsid w:val="00F54C63"/>
    <w:rsid w:val="00F55061"/>
    <w:rsid w:val="00F5527D"/>
    <w:rsid w:val="00F56771"/>
    <w:rsid w:val="00F57819"/>
    <w:rsid w:val="00F57A04"/>
    <w:rsid w:val="00F604E1"/>
    <w:rsid w:val="00F6159C"/>
    <w:rsid w:val="00F65B70"/>
    <w:rsid w:val="00F65F47"/>
    <w:rsid w:val="00F660CC"/>
    <w:rsid w:val="00F67ED7"/>
    <w:rsid w:val="00F7012C"/>
    <w:rsid w:val="00F7083D"/>
    <w:rsid w:val="00F712AA"/>
    <w:rsid w:val="00F7170E"/>
    <w:rsid w:val="00F7686B"/>
    <w:rsid w:val="00F77B0A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4B82"/>
    <w:rsid w:val="00F94C85"/>
    <w:rsid w:val="00F95285"/>
    <w:rsid w:val="00F95413"/>
    <w:rsid w:val="00F9571E"/>
    <w:rsid w:val="00F96E19"/>
    <w:rsid w:val="00FA077F"/>
    <w:rsid w:val="00FA0D8D"/>
    <w:rsid w:val="00FA2983"/>
    <w:rsid w:val="00FA3310"/>
    <w:rsid w:val="00FA4CB5"/>
    <w:rsid w:val="00FA5F91"/>
    <w:rsid w:val="00FA7C3C"/>
    <w:rsid w:val="00FB0454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66EE"/>
  <w15:docId w15:val="{87E6C81D-5849-4233-BE31-C9ED067B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791EFC"/>
    <w:pPr>
      <w:ind w:left="720"/>
      <w:contextualSpacing/>
    </w:pPr>
  </w:style>
  <w:style w:type="paragraph" w:customStyle="1" w:styleId="ConsPlusNormal">
    <w:name w:val="ConsPlusNormal"/>
    <w:rsid w:val="00791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B279-815F-49CA-B8B8-9FC91D04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5</cp:revision>
  <cp:lastPrinted>2022-05-13T05:15:00Z</cp:lastPrinted>
  <dcterms:created xsi:type="dcterms:W3CDTF">2022-05-05T06:57:00Z</dcterms:created>
  <dcterms:modified xsi:type="dcterms:W3CDTF">2022-05-13T06:11:00Z</dcterms:modified>
</cp:coreProperties>
</file>